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31DF" w14:textId="550632C6" w:rsidR="00AC5850" w:rsidRDefault="00515844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423E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423E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БДОУ «Озерский детский сад»</w:t>
      </w:r>
    </w:p>
    <w:p w14:paraId="50D344B0" w14:textId="77777777" w:rsidR="00423EDD" w:rsidRDefault="00423EDD" w:rsidP="00AC5850">
      <w:pPr>
        <w:pStyle w:val="a3"/>
        <w:shd w:val="clear" w:color="auto" w:fill="FFFFFF"/>
        <w:spacing w:before="0" w:beforeAutospacing="0" w:after="0" w:afterAutospacing="0" w:line="294" w:lineRule="atLeast"/>
        <w:rPr>
          <w:sz w:val="96"/>
          <w:szCs w:val="96"/>
        </w:rPr>
      </w:pPr>
    </w:p>
    <w:p w14:paraId="78CEDC1D" w14:textId="77777777" w:rsidR="00423EDD" w:rsidRDefault="00423EDD" w:rsidP="00AC5850">
      <w:pPr>
        <w:pStyle w:val="a3"/>
        <w:shd w:val="clear" w:color="auto" w:fill="FFFFFF"/>
        <w:spacing w:before="0" w:beforeAutospacing="0" w:after="0" w:afterAutospacing="0" w:line="294" w:lineRule="atLeast"/>
        <w:rPr>
          <w:sz w:val="96"/>
          <w:szCs w:val="96"/>
        </w:rPr>
      </w:pPr>
    </w:p>
    <w:p w14:paraId="38A7EC11" w14:textId="77777777" w:rsidR="00423EDD" w:rsidRDefault="00423EDD" w:rsidP="00AC5850">
      <w:pPr>
        <w:pStyle w:val="a3"/>
        <w:shd w:val="clear" w:color="auto" w:fill="FFFFFF"/>
        <w:spacing w:before="0" w:beforeAutospacing="0" w:after="0" w:afterAutospacing="0" w:line="294" w:lineRule="atLeast"/>
        <w:rPr>
          <w:sz w:val="96"/>
          <w:szCs w:val="96"/>
        </w:rPr>
      </w:pPr>
    </w:p>
    <w:p w14:paraId="3EFB065D" w14:textId="77777777" w:rsidR="00423EDD" w:rsidRDefault="00423EDD" w:rsidP="00AC5850">
      <w:pPr>
        <w:pStyle w:val="a3"/>
        <w:shd w:val="clear" w:color="auto" w:fill="FFFFFF"/>
        <w:spacing w:before="0" w:beforeAutospacing="0" w:after="0" w:afterAutospacing="0" w:line="294" w:lineRule="atLeast"/>
        <w:rPr>
          <w:sz w:val="96"/>
          <w:szCs w:val="96"/>
        </w:rPr>
      </w:pPr>
    </w:p>
    <w:p w14:paraId="724C815A" w14:textId="77777777" w:rsidR="00423EDD" w:rsidRDefault="00423EDD" w:rsidP="00AC5850">
      <w:pPr>
        <w:pStyle w:val="a3"/>
        <w:shd w:val="clear" w:color="auto" w:fill="FFFFFF"/>
        <w:spacing w:before="0" w:beforeAutospacing="0" w:after="0" w:afterAutospacing="0" w:line="294" w:lineRule="atLeast"/>
        <w:rPr>
          <w:sz w:val="96"/>
          <w:szCs w:val="96"/>
        </w:rPr>
      </w:pPr>
      <w:r>
        <w:rPr>
          <w:sz w:val="96"/>
          <w:szCs w:val="96"/>
        </w:rPr>
        <w:t xml:space="preserve">        </w:t>
      </w:r>
      <w:r w:rsidR="00AC5850" w:rsidRPr="00423EDD">
        <w:rPr>
          <w:sz w:val="96"/>
          <w:szCs w:val="96"/>
        </w:rPr>
        <w:t xml:space="preserve">Проект: </w:t>
      </w:r>
    </w:p>
    <w:p w14:paraId="7B5FDB08" w14:textId="0578DC10" w:rsidR="00AC5850" w:rsidRPr="00423EDD" w:rsidRDefault="00423EDD" w:rsidP="00AC585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96"/>
          <w:szCs w:val="96"/>
        </w:rPr>
      </w:pPr>
      <w:r>
        <w:rPr>
          <w:sz w:val="96"/>
          <w:szCs w:val="96"/>
        </w:rPr>
        <w:t xml:space="preserve"> </w:t>
      </w:r>
      <w:r w:rsidR="00AC5850" w:rsidRPr="00423EDD">
        <w:rPr>
          <w:sz w:val="96"/>
          <w:szCs w:val="96"/>
        </w:rPr>
        <w:t xml:space="preserve">«Мой </w:t>
      </w:r>
      <w:r>
        <w:rPr>
          <w:sz w:val="96"/>
          <w:szCs w:val="96"/>
        </w:rPr>
        <w:t>Т</w:t>
      </w:r>
      <w:r w:rsidR="00AC5850" w:rsidRPr="00423EDD">
        <w:rPr>
          <w:sz w:val="96"/>
          <w:szCs w:val="96"/>
        </w:rPr>
        <w:t>равянчик»</w:t>
      </w:r>
    </w:p>
    <w:p w14:paraId="201020E8" w14:textId="075E5457" w:rsidR="00AC5850" w:rsidRDefault="00AC5850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8D63278" w14:textId="5C5B0D85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C227EAF" w14:textId="4262D179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40AD6E3" w14:textId="0EE2AAB2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8BB152E" w14:textId="2C284720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03D600F" w14:textId="6D9AD339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7A61F40" w14:textId="6B09C9AB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18A82C7" w14:textId="69C80E97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AE4B243" w14:textId="72979465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5961BAE" w14:textId="77777777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Авторы: Тюпина Е.Н.   </w:t>
      </w:r>
    </w:p>
    <w:p w14:paraId="3C24E1A6" w14:textId="2BBF60A2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Мелехова В.М.</w:t>
      </w:r>
    </w:p>
    <w:p w14:paraId="63E1D332" w14:textId="697021C5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DCC5F08" w14:textId="74666EEC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8BA5CB5" w14:textId="408340BA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6570986" w14:textId="54150703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5BAD3CF" w14:textId="2B5C7E3F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6640CC2" w14:textId="174A2819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2F114B6" w14:textId="45B4447C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FB435FE" w14:textId="2F882F29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59A2560" w14:textId="60AAD3A0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2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.</w:t>
      </w:r>
      <w:bookmarkStart w:id="1" w:name="_GoBack"/>
      <w:bookmarkEnd w:id="1"/>
    </w:p>
    <w:p w14:paraId="59F75D90" w14:textId="01CD3309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82B8BF4" w14:textId="77777777" w:rsidR="00423EDD" w:rsidRDefault="00423EDD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20AF382" w14:textId="77777777" w:rsidR="00AC5850" w:rsidRPr="00061ED8" w:rsidRDefault="00AC5850" w:rsidP="00AC585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061ED8">
        <w:rPr>
          <w:b/>
          <w:bCs/>
          <w:color w:val="000000"/>
          <w:sz w:val="28"/>
          <w:szCs w:val="28"/>
        </w:rPr>
        <w:t>Вид проекта: </w:t>
      </w:r>
      <w:r w:rsidRPr="00061ED8">
        <w:rPr>
          <w:color w:val="000000"/>
          <w:sz w:val="28"/>
          <w:szCs w:val="28"/>
        </w:rPr>
        <w:t>экологический, познавательно-исследовательский.</w:t>
      </w:r>
    </w:p>
    <w:p w14:paraId="77C171CC" w14:textId="4F02B4E0" w:rsidR="00AC5850" w:rsidRPr="00061ED8" w:rsidRDefault="00AC5850" w:rsidP="00AC585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F7EDB">
        <w:rPr>
          <w:b/>
          <w:bCs/>
          <w:color w:val="000000"/>
          <w:sz w:val="28"/>
          <w:szCs w:val="28"/>
        </w:rPr>
        <w:t>Участники проекта</w:t>
      </w:r>
      <w:r w:rsidRPr="00061ED8">
        <w:rPr>
          <w:b/>
          <w:bCs/>
          <w:color w:val="000000"/>
          <w:sz w:val="28"/>
          <w:szCs w:val="28"/>
        </w:rPr>
        <w:t>:</w:t>
      </w:r>
      <w:r w:rsidRPr="00061ED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спитанники 3 – 5 лет</w:t>
      </w:r>
      <w:r w:rsidR="00722C2D">
        <w:rPr>
          <w:color w:val="000000"/>
          <w:sz w:val="28"/>
          <w:szCs w:val="28"/>
        </w:rPr>
        <w:t>, родители, воспитатели</w:t>
      </w:r>
      <w:r>
        <w:rPr>
          <w:color w:val="000000"/>
          <w:sz w:val="28"/>
          <w:szCs w:val="28"/>
        </w:rPr>
        <w:t>.</w:t>
      </w:r>
    </w:p>
    <w:p w14:paraId="62A1C8B3" w14:textId="77777777" w:rsidR="00AC5850" w:rsidRPr="00515844" w:rsidRDefault="00AC5850" w:rsidP="00AC585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515844">
        <w:rPr>
          <w:b/>
          <w:bCs/>
          <w:color w:val="000000"/>
          <w:sz w:val="28"/>
          <w:szCs w:val="28"/>
        </w:rPr>
        <w:t>Срок реализации проекта: </w:t>
      </w:r>
      <w:r w:rsidRPr="00515844">
        <w:rPr>
          <w:color w:val="000000"/>
          <w:sz w:val="28"/>
          <w:szCs w:val="28"/>
        </w:rPr>
        <w:t xml:space="preserve">февраль 2020 г., </w:t>
      </w:r>
      <w:r>
        <w:rPr>
          <w:color w:val="000000"/>
          <w:sz w:val="28"/>
          <w:szCs w:val="28"/>
        </w:rPr>
        <w:t>среднесрочный</w:t>
      </w:r>
      <w:r w:rsidRPr="00515844">
        <w:rPr>
          <w:color w:val="000000"/>
          <w:sz w:val="28"/>
          <w:szCs w:val="28"/>
        </w:rPr>
        <w:t>.</w:t>
      </w:r>
    </w:p>
    <w:p w14:paraId="53378456" w14:textId="77777777" w:rsidR="00AC5850" w:rsidRPr="00061ED8" w:rsidRDefault="00AC5850" w:rsidP="00AC585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14:paraId="7CFC0C65" w14:textId="77777777" w:rsidR="00AC5850" w:rsidRDefault="00AC5850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8D3AFF1" w14:textId="77777777" w:rsidR="00AC5850" w:rsidRDefault="00AC5850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999B743" w14:textId="6C746857" w:rsidR="00D35818" w:rsidRPr="00D35818" w:rsidRDefault="00515844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DE0C36" w:rsidRPr="00D35818">
        <w:rPr>
          <w:rFonts w:ascii="Times New Roman" w:hAnsi="Times New Roman" w:cs="Times New Roman"/>
          <w:color w:val="000000"/>
          <w:sz w:val="28"/>
          <w:szCs w:val="28"/>
        </w:rPr>
        <w:t>Природа, по мнению психологов и педагогов, имеет огромное влияние на детей. Пение птиц, забота о растениях и ласка домашних животных важны в процессе формирования личности малыша. В современном мире</w:t>
      </w:r>
      <w:r w:rsidR="006A5477" w:rsidRPr="00D3581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0C36" w:rsidRPr="00D358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5477" w:rsidRPr="00D35818">
        <w:rPr>
          <w:rFonts w:ascii="Times New Roman" w:hAnsi="Times New Roman" w:cs="Times New Roman"/>
          <w:color w:val="000000"/>
          <w:sz w:val="28"/>
          <w:szCs w:val="28"/>
        </w:rPr>
        <w:t xml:space="preserve">даже в сельской местности, </w:t>
      </w:r>
      <w:r w:rsidR="00DE0C36" w:rsidRPr="00D35818">
        <w:rPr>
          <w:rFonts w:ascii="Times New Roman" w:hAnsi="Times New Roman" w:cs="Times New Roman"/>
          <w:color w:val="000000"/>
          <w:sz w:val="28"/>
          <w:szCs w:val="28"/>
        </w:rPr>
        <w:t xml:space="preserve">дети предпочитают свободное время проводить за компьютером, планшетом, </w:t>
      </w:r>
      <w:r w:rsidR="006A5477" w:rsidRPr="00D35818">
        <w:rPr>
          <w:rFonts w:ascii="Times New Roman" w:hAnsi="Times New Roman" w:cs="Times New Roman"/>
          <w:color w:val="000000"/>
          <w:sz w:val="28"/>
          <w:szCs w:val="28"/>
        </w:rPr>
        <w:t>телефоном.</w:t>
      </w:r>
      <w:r w:rsidR="006A5477">
        <w:rPr>
          <w:rFonts w:ascii="Arial" w:hAnsi="Arial" w:cs="Arial"/>
          <w:color w:val="000000"/>
          <w:sz w:val="26"/>
          <w:szCs w:val="26"/>
        </w:rPr>
        <w:t xml:space="preserve"> </w:t>
      </w:r>
      <w:r w:rsidR="00DE0C36" w:rsidRPr="00D35818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уже с раннего возраста они ведут </w:t>
      </w:r>
      <w:r w:rsidR="00D35818">
        <w:rPr>
          <w:rFonts w:ascii="Times New Roman" w:hAnsi="Times New Roman" w:cs="Times New Roman"/>
          <w:color w:val="000000"/>
          <w:sz w:val="28"/>
          <w:szCs w:val="28"/>
        </w:rPr>
        <w:t>пассивный</w:t>
      </w:r>
      <w:r w:rsidR="00DE0C36" w:rsidRPr="00D35818">
        <w:rPr>
          <w:rFonts w:ascii="Times New Roman" w:hAnsi="Times New Roman" w:cs="Times New Roman"/>
          <w:color w:val="000000"/>
          <w:sz w:val="28"/>
          <w:szCs w:val="28"/>
        </w:rPr>
        <w:t xml:space="preserve"> образ жизни: редко выходят погулять </w:t>
      </w:r>
      <w:r w:rsidR="00D35818">
        <w:rPr>
          <w:rFonts w:ascii="Times New Roman" w:hAnsi="Times New Roman" w:cs="Times New Roman"/>
          <w:color w:val="000000"/>
          <w:sz w:val="28"/>
          <w:szCs w:val="28"/>
        </w:rPr>
        <w:t>во двор, в огород, не замечают, как растут овощи, цветы, растения</w:t>
      </w:r>
      <w:r w:rsidR="00D35818" w:rsidRPr="00D358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B8473D" w14:textId="58F0657F" w:rsidR="00BB52F6" w:rsidRPr="00C723ED" w:rsidRDefault="00C723ED" w:rsidP="00BB52F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C723ED">
        <w:rPr>
          <w:sz w:val="28"/>
          <w:szCs w:val="28"/>
        </w:rPr>
        <w:t xml:space="preserve"> </w:t>
      </w:r>
      <w:r w:rsidR="003E5B40">
        <w:rPr>
          <w:sz w:val="28"/>
          <w:szCs w:val="28"/>
        </w:rPr>
        <w:t>Д</w:t>
      </w:r>
      <w:r w:rsidRPr="00C723ED">
        <w:rPr>
          <w:sz w:val="28"/>
          <w:szCs w:val="28"/>
        </w:rPr>
        <w:t xml:space="preserve">ля развития интереса к </w:t>
      </w:r>
      <w:r w:rsidR="00057CEE">
        <w:rPr>
          <w:sz w:val="28"/>
          <w:szCs w:val="28"/>
        </w:rPr>
        <w:t>познавательно -</w:t>
      </w:r>
      <w:r w:rsidRPr="00C723ED">
        <w:rPr>
          <w:sz w:val="28"/>
          <w:szCs w:val="28"/>
        </w:rPr>
        <w:t xml:space="preserve"> исследовательской деятельности</w:t>
      </w:r>
      <w:r w:rsidR="003E5B40">
        <w:rPr>
          <w:sz w:val="28"/>
          <w:szCs w:val="28"/>
        </w:rPr>
        <w:t xml:space="preserve"> и </w:t>
      </w:r>
      <w:r w:rsidR="003E5B40" w:rsidRPr="00C723ED">
        <w:rPr>
          <w:sz w:val="28"/>
          <w:szCs w:val="28"/>
        </w:rPr>
        <w:t>вовлеч</w:t>
      </w:r>
      <w:r w:rsidR="003E5B40">
        <w:rPr>
          <w:sz w:val="28"/>
          <w:szCs w:val="28"/>
        </w:rPr>
        <w:t>ения</w:t>
      </w:r>
      <w:r w:rsidR="003E5B40" w:rsidRPr="00C723ED">
        <w:rPr>
          <w:sz w:val="28"/>
          <w:szCs w:val="28"/>
        </w:rPr>
        <w:t xml:space="preserve"> детей в практическую деятельность по выращиванию растений </w:t>
      </w:r>
      <w:r w:rsidR="00057CEE">
        <w:rPr>
          <w:sz w:val="28"/>
          <w:szCs w:val="28"/>
        </w:rPr>
        <w:t xml:space="preserve">создан </w:t>
      </w:r>
      <w:r w:rsidRPr="00C723ED">
        <w:rPr>
          <w:sz w:val="28"/>
          <w:szCs w:val="28"/>
        </w:rPr>
        <w:t xml:space="preserve"> </w:t>
      </w:r>
      <w:bookmarkStart w:id="2" w:name="_Hlk34670905"/>
      <w:r w:rsidRPr="00C723ED">
        <w:rPr>
          <w:sz w:val="28"/>
          <w:szCs w:val="28"/>
        </w:rPr>
        <w:t>проект:</w:t>
      </w:r>
      <w:r w:rsidR="00057CEE">
        <w:rPr>
          <w:sz w:val="28"/>
          <w:szCs w:val="28"/>
        </w:rPr>
        <w:t xml:space="preserve"> «Мой травянчик»</w:t>
      </w:r>
    </w:p>
    <w:bookmarkEnd w:id="2"/>
    <w:p w14:paraId="56D1D98D" w14:textId="25CD8CA7" w:rsidR="007D2FFF" w:rsidRPr="007D2FFF" w:rsidRDefault="007D2FFF" w:rsidP="00D35818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3E3C4" w14:textId="7CF21CB3" w:rsidR="007D2FFF" w:rsidRPr="007D2FFF" w:rsidRDefault="00515844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D2FFF" w:rsidRPr="007D2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D2FFF" w:rsidRPr="007D2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BB5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B52F6" w:rsidRPr="00BB5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условий для формирования познавательно-исследовательской деятельности через вовлечение детей в выращивание трав</w:t>
      </w:r>
      <w:r w:rsidR="00057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ч</w:t>
      </w:r>
      <w:r w:rsidR="00BB52F6" w:rsidRPr="00BB5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в.</w:t>
      </w:r>
    </w:p>
    <w:p w14:paraId="23F6F3A3" w14:textId="791BA36F" w:rsidR="00BB52F6" w:rsidRPr="00515844" w:rsidRDefault="00515844" w:rsidP="005158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7D2FFF" w:rsidRPr="007D2F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719D1596" w14:textId="77777777" w:rsidR="00BB52F6" w:rsidRPr="00515844" w:rsidRDefault="00BB52F6" w:rsidP="0051584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5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знакомить детей с процессом изготовления экологической игрушки своими руками.</w:t>
      </w:r>
    </w:p>
    <w:p w14:paraId="32520F7B" w14:textId="135E6EDB" w:rsidR="00BB52F6" w:rsidRPr="00515844" w:rsidRDefault="00BB52F6" w:rsidP="0051584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5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Формировать интерес и желание ухаживать за </w:t>
      </w:r>
      <w:r w:rsidR="00B34AD0" w:rsidRPr="00515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в</w:t>
      </w:r>
      <w:r w:rsidR="00057CEE" w:rsidRPr="00515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ч</w:t>
      </w:r>
      <w:r w:rsidR="00B34AD0" w:rsidRPr="00515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ком</w:t>
      </w:r>
      <w:r w:rsidRPr="00515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128C26B" w14:textId="77777777" w:rsidR="00BB52F6" w:rsidRPr="00515844" w:rsidRDefault="00BB52F6" w:rsidP="0051584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5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Наблюдать за всеми фазами развития растения от прорастания зерна до появления первых побегов.</w:t>
      </w:r>
    </w:p>
    <w:p w14:paraId="63B74974" w14:textId="77777777" w:rsidR="00BB52F6" w:rsidRPr="00515844" w:rsidRDefault="00BB52F6" w:rsidP="0051584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5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Обобщать представления детей об условиях, необходимых для роста и развития семян.</w:t>
      </w:r>
    </w:p>
    <w:p w14:paraId="7F5ED9A3" w14:textId="582CEB6A" w:rsidR="00B34AD0" w:rsidRDefault="00B34AD0" w:rsidP="00B34AD0">
      <w:pPr>
        <w:pStyle w:val="a3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 xml:space="preserve">5.  Развивать познавательные и творческие способности детей. </w:t>
      </w:r>
    </w:p>
    <w:p w14:paraId="1A985381" w14:textId="6605DB51" w:rsidR="00B34AD0" w:rsidRDefault="00B34AD0" w:rsidP="00B34AD0">
      <w:pPr>
        <w:pStyle w:val="a3"/>
        <w:spacing w:before="0" w:beforeAutospacing="0" w:after="0" w:afterAutospacing="0" w:line="294" w:lineRule="atLeast"/>
      </w:pPr>
      <w:r>
        <w:rPr>
          <w:sz w:val="27"/>
          <w:szCs w:val="27"/>
        </w:rPr>
        <w:t xml:space="preserve">6. Воспитывать уважение к трудовой деятельности через эко-игрушку. </w:t>
      </w:r>
    </w:p>
    <w:p w14:paraId="1286BE8B" w14:textId="650AC094" w:rsidR="008D7BD5" w:rsidRPr="007070EF" w:rsidRDefault="00B34AD0" w:rsidP="007070EF">
      <w:pPr>
        <w:pStyle w:val="a3"/>
        <w:spacing w:before="0" w:beforeAutospacing="0" w:after="0" w:afterAutospacing="0" w:line="294" w:lineRule="atLeast"/>
        <w:rPr>
          <w:sz w:val="27"/>
          <w:szCs w:val="27"/>
        </w:rPr>
      </w:pPr>
      <w:r>
        <w:rPr>
          <w:sz w:val="27"/>
          <w:szCs w:val="27"/>
        </w:rPr>
        <w:t>7.  Привлечь родителей к сотрудничеству над проектом.</w:t>
      </w:r>
    </w:p>
    <w:p w14:paraId="1B63346F" w14:textId="77777777" w:rsidR="008D7BD5" w:rsidRPr="007D2FFF" w:rsidRDefault="008D7BD5" w:rsidP="008D7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2E158E" w14:textId="2773F10C" w:rsidR="00555779" w:rsidRDefault="00722C2D" w:rsidP="00555779">
      <w:pPr>
        <w:pStyle w:val="c11"/>
        <w:shd w:val="clear" w:color="auto" w:fill="FFFFFF"/>
        <w:spacing w:before="0" w:beforeAutospacing="0" w:after="0" w:afterAutospacing="0"/>
        <w:ind w:firstLine="568"/>
        <w:rPr>
          <w:b/>
          <w:bCs/>
          <w:color w:val="000000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>Объектом исследования</w:t>
      </w:r>
      <w:r>
        <w:rPr>
          <w:color w:val="333333"/>
          <w:sz w:val="28"/>
          <w:szCs w:val="28"/>
        </w:rPr>
        <w:t> является процесс выращивания зерен пшеницы в условиях детского сада.</w:t>
      </w:r>
      <w:r w:rsidR="00555779" w:rsidRPr="00555779">
        <w:rPr>
          <w:b/>
          <w:bCs/>
          <w:color w:val="000000"/>
          <w:sz w:val="28"/>
          <w:szCs w:val="28"/>
        </w:rPr>
        <w:t xml:space="preserve"> </w:t>
      </w:r>
    </w:p>
    <w:p w14:paraId="499D7E2A" w14:textId="1BC03140" w:rsidR="00555779" w:rsidRDefault="00555779" w:rsidP="00555779">
      <w:pPr>
        <w:pStyle w:val="c11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сновные формы реализации проекта:</w:t>
      </w:r>
    </w:p>
    <w:p w14:paraId="39FDF750" w14:textId="77777777" w:rsidR="00555779" w:rsidRDefault="00555779" w:rsidP="00555779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игровая деятельность</w:t>
      </w:r>
    </w:p>
    <w:p w14:paraId="5F057AAC" w14:textId="77777777" w:rsidR="00555779" w:rsidRDefault="00555779" w:rsidP="00555779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абота с познавательной литературой</w:t>
      </w:r>
    </w:p>
    <w:p w14:paraId="704004AE" w14:textId="77777777" w:rsidR="00555779" w:rsidRDefault="00555779" w:rsidP="00555779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составление схемы жизненного цикла растений</w:t>
      </w:r>
    </w:p>
    <w:p w14:paraId="63006C23" w14:textId="77777777" w:rsidR="00555779" w:rsidRDefault="00555779" w:rsidP="00555779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родуктивная деятельность</w:t>
      </w:r>
    </w:p>
    <w:p w14:paraId="22416E55" w14:textId="77777777" w:rsidR="00555779" w:rsidRDefault="00555779" w:rsidP="00555779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чтение рассказов, сказок, загадок, стихотворений, фольклора</w:t>
      </w:r>
    </w:p>
    <w:p w14:paraId="011D10C2" w14:textId="77777777" w:rsidR="00555779" w:rsidRDefault="00555779" w:rsidP="00555779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изготовление коллекции семян</w:t>
      </w:r>
    </w:p>
    <w:p w14:paraId="53189820" w14:textId="77777777" w:rsidR="00555779" w:rsidRDefault="00555779" w:rsidP="00555779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работа с родителями</w:t>
      </w:r>
    </w:p>
    <w:p w14:paraId="5DDD77BE" w14:textId="77777777" w:rsidR="00555779" w:rsidRDefault="00555779" w:rsidP="00555779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прослушивание песен</w:t>
      </w:r>
    </w:p>
    <w:p w14:paraId="1447AB89" w14:textId="334AE42E" w:rsidR="00555779" w:rsidRDefault="00555779" w:rsidP="00555779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-просмотр презентаций</w:t>
      </w:r>
    </w:p>
    <w:p w14:paraId="1C8C75BF" w14:textId="77777777" w:rsidR="00555779" w:rsidRDefault="00555779" w:rsidP="00555779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экспериментирование</w:t>
      </w:r>
    </w:p>
    <w:p w14:paraId="60E38E16" w14:textId="52382B37" w:rsidR="00722C2D" w:rsidRDefault="00722C2D" w:rsidP="00722C2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14:paraId="14CED65C" w14:textId="4DDCCD0F" w:rsidR="00722C2D" w:rsidRDefault="00722C2D" w:rsidP="00722C2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Style w:val="a5"/>
          <w:color w:val="333333"/>
          <w:sz w:val="28"/>
          <w:szCs w:val="28"/>
        </w:rPr>
        <w:t>Методы</w:t>
      </w:r>
      <w:r>
        <w:rPr>
          <w:color w:val="333333"/>
          <w:sz w:val="28"/>
          <w:szCs w:val="28"/>
        </w:rPr>
        <w:t xml:space="preserve"> :</w:t>
      </w:r>
    </w:p>
    <w:p w14:paraId="5E023E45" w14:textId="77777777" w:rsidR="00722C2D" w:rsidRDefault="00722C2D" w:rsidP="00722C2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наблюдение,</w:t>
      </w:r>
    </w:p>
    <w:p w14:paraId="171BB569" w14:textId="77777777" w:rsidR="00722C2D" w:rsidRDefault="00722C2D" w:rsidP="00722C2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сравнение,</w:t>
      </w:r>
    </w:p>
    <w:p w14:paraId="23C582AF" w14:textId="487D9023" w:rsidR="007D2FFF" w:rsidRPr="002B44CE" w:rsidRDefault="00722C2D" w:rsidP="002B44CE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обобщение.</w:t>
      </w:r>
    </w:p>
    <w:p w14:paraId="6F28576E" w14:textId="47380DEF" w:rsidR="00B34AD0" w:rsidRDefault="007D2FFF" w:rsidP="00B34A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B44CE">
        <w:rPr>
          <w:b/>
          <w:bCs/>
          <w:color w:val="000000"/>
          <w:sz w:val="28"/>
          <w:szCs w:val="28"/>
        </w:rPr>
        <w:t>Ожидаемые результаты</w:t>
      </w:r>
      <w:r w:rsidRPr="007D2FFF">
        <w:rPr>
          <w:color w:val="000000"/>
        </w:rPr>
        <w:t> </w:t>
      </w:r>
    </w:p>
    <w:p w14:paraId="4C7B5F8B" w14:textId="77777777" w:rsidR="002B44CE" w:rsidRDefault="002B44CE" w:rsidP="00B34AD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14:paraId="03DD8EEE" w14:textId="3D660CDC" w:rsidR="00B34AD0" w:rsidRPr="002B44CE" w:rsidRDefault="00B34AD0" w:rsidP="00B34AD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bookmarkStart w:id="3" w:name="_Hlk34751793"/>
      <w:r w:rsidRPr="002B44CE">
        <w:rPr>
          <w:color w:val="000000"/>
          <w:sz w:val="28"/>
          <w:szCs w:val="28"/>
        </w:rPr>
        <w:t>1. Воспитанники будут активно участвовать в практической деятельности в изготовлении "тра</w:t>
      </w:r>
      <w:r w:rsidR="00057CEE" w:rsidRPr="002B44CE">
        <w:rPr>
          <w:color w:val="000000"/>
          <w:sz w:val="28"/>
          <w:szCs w:val="28"/>
        </w:rPr>
        <w:t>вя</w:t>
      </w:r>
      <w:r w:rsidRPr="002B44CE">
        <w:rPr>
          <w:color w:val="000000"/>
          <w:sz w:val="28"/>
          <w:szCs w:val="28"/>
        </w:rPr>
        <w:t>н</w:t>
      </w:r>
      <w:r w:rsidR="00057CEE" w:rsidRPr="002B44CE">
        <w:rPr>
          <w:color w:val="000000"/>
          <w:sz w:val="28"/>
          <w:szCs w:val="28"/>
        </w:rPr>
        <w:t>ч</w:t>
      </w:r>
      <w:r w:rsidRPr="002B44CE">
        <w:rPr>
          <w:color w:val="000000"/>
          <w:sz w:val="28"/>
          <w:szCs w:val="28"/>
        </w:rPr>
        <w:t>иков".</w:t>
      </w:r>
    </w:p>
    <w:p w14:paraId="65C0F775" w14:textId="1B2F5B87" w:rsidR="00B34AD0" w:rsidRPr="002B44CE" w:rsidRDefault="00B34AD0" w:rsidP="00B34AD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B44CE">
        <w:rPr>
          <w:color w:val="000000"/>
          <w:sz w:val="28"/>
          <w:szCs w:val="28"/>
        </w:rPr>
        <w:t>2. Воспитанники проявляют интерес и желание ухаживать за своим</w:t>
      </w:r>
      <w:r w:rsidR="002B44CE">
        <w:rPr>
          <w:color w:val="000000"/>
          <w:sz w:val="28"/>
          <w:szCs w:val="28"/>
        </w:rPr>
        <w:t>и</w:t>
      </w:r>
      <w:r w:rsidRPr="002B44CE">
        <w:rPr>
          <w:color w:val="000000"/>
          <w:sz w:val="28"/>
          <w:szCs w:val="28"/>
        </w:rPr>
        <w:t xml:space="preserve"> </w:t>
      </w:r>
      <w:r w:rsidR="002B44CE">
        <w:rPr>
          <w:color w:val="000000"/>
          <w:sz w:val="28"/>
          <w:szCs w:val="28"/>
        </w:rPr>
        <w:t>поделками</w:t>
      </w:r>
      <w:r w:rsidRPr="002B44CE">
        <w:rPr>
          <w:color w:val="000000"/>
          <w:sz w:val="28"/>
          <w:szCs w:val="28"/>
        </w:rPr>
        <w:t>.</w:t>
      </w:r>
    </w:p>
    <w:p w14:paraId="36E229C8" w14:textId="6F93175A" w:rsidR="00B34AD0" w:rsidRPr="002B44CE" w:rsidRDefault="00B34AD0" w:rsidP="00B34AD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B44CE">
        <w:rPr>
          <w:color w:val="000000"/>
          <w:sz w:val="28"/>
          <w:szCs w:val="28"/>
        </w:rPr>
        <w:t>3. Воспитанники получат знания о том, что "тра</w:t>
      </w:r>
      <w:r w:rsidR="002B44CE">
        <w:rPr>
          <w:color w:val="000000"/>
          <w:sz w:val="28"/>
          <w:szCs w:val="28"/>
        </w:rPr>
        <w:t>вянч</w:t>
      </w:r>
      <w:r w:rsidRPr="002B44CE">
        <w:rPr>
          <w:color w:val="000000"/>
          <w:sz w:val="28"/>
          <w:szCs w:val="28"/>
        </w:rPr>
        <w:t>ики" живые, их поливают, ухаживают, выращивают из семян.</w:t>
      </w:r>
    </w:p>
    <w:p w14:paraId="1BBFF791" w14:textId="1AF9B355" w:rsidR="00B34AD0" w:rsidRPr="002B44CE" w:rsidRDefault="00B34AD0" w:rsidP="00B34AD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B44CE">
        <w:rPr>
          <w:color w:val="000000"/>
          <w:sz w:val="28"/>
          <w:szCs w:val="28"/>
        </w:rPr>
        <w:t>4. Проводимая работа позволит повысить уровень экологической культуры (воспитанники поймут необходимость бережного и заботливого отношения к "тра</w:t>
      </w:r>
      <w:r w:rsidR="002B44CE">
        <w:rPr>
          <w:color w:val="000000"/>
          <w:sz w:val="28"/>
          <w:szCs w:val="28"/>
        </w:rPr>
        <w:t>вянч</w:t>
      </w:r>
      <w:r w:rsidRPr="002B44CE">
        <w:rPr>
          <w:color w:val="000000"/>
          <w:sz w:val="28"/>
          <w:szCs w:val="28"/>
        </w:rPr>
        <w:t>икам").</w:t>
      </w:r>
    </w:p>
    <w:p w14:paraId="2E892661" w14:textId="77777777" w:rsidR="00B34AD0" w:rsidRPr="002B44CE" w:rsidRDefault="00B34AD0" w:rsidP="00B34AD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B44CE">
        <w:rPr>
          <w:color w:val="000000"/>
          <w:sz w:val="28"/>
          <w:szCs w:val="28"/>
        </w:rPr>
        <w:t>5. Речевое развитие (дети умеют грамматически правильно строить свои ответы на вопросы, умеют задавать вопросы, следить за логикой своего высказывания).</w:t>
      </w:r>
    </w:p>
    <w:p w14:paraId="29D3598B" w14:textId="01ABBE80" w:rsidR="00B34AD0" w:rsidRPr="002B44CE" w:rsidRDefault="00A27EDF" w:rsidP="00B34AD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B44CE">
        <w:rPr>
          <w:color w:val="000000"/>
          <w:sz w:val="28"/>
          <w:szCs w:val="28"/>
        </w:rPr>
        <w:t>6</w:t>
      </w:r>
      <w:r w:rsidR="00B34AD0" w:rsidRPr="002B44CE">
        <w:rPr>
          <w:color w:val="000000"/>
          <w:sz w:val="28"/>
          <w:szCs w:val="28"/>
        </w:rPr>
        <w:t>.Повысился уровень экологической культуры (дети понимают необходимость бережного и заботливого отношения к природе).</w:t>
      </w:r>
    </w:p>
    <w:p w14:paraId="2C1EE9DC" w14:textId="688DFB85" w:rsidR="00B34AD0" w:rsidRPr="002B44CE" w:rsidRDefault="00A27EDF" w:rsidP="00B34AD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2B44CE">
        <w:rPr>
          <w:color w:val="000000"/>
          <w:sz w:val="28"/>
          <w:szCs w:val="28"/>
        </w:rPr>
        <w:t>7</w:t>
      </w:r>
      <w:r w:rsidR="00B34AD0" w:rsidRPr="002B44CE">
        <w:rPr>
          <w:color w:val="000000"/>
          <w:sz w:val="28"/>
          <w:szCs w:val="28"/>
        </w:rPr>
        <w:t>.Дети умеют налаживать дружеские взаимоотношения со сверстниками.</w:t>
      </w:r>
      <w:r w:rsidR="00B34AD0" w:rsidRPr="002B44CE">
        <w:rPr>
          <w:color w:val="000000"/>
          <w:sz w:val="28"/>
          <w:szCs w:val="28"/>
        </w:rPr>
        <w:br/>
      </w:r>
      <w:r w:rsidRPr="002B44CE">
        <w:rPr>
          <w:color w:val="000000"/>
          <w:sz w:val="28"/>
          <w:szCs w:val="28"/>
        </w:rPr>
        <w:t>8</w:t>
      </w:r>
      <w:r w:rsidR="00B34AD0" w:rsidRPr="002B44CE">
        <w:rPr>
          <w:color w:val="000000"/>
          <w:sz w:val="28"/>
          <w:szCs w:val="28"/>
        </w:rPr>
        <w:t>. Все участники проекта (воспитанники, воспитатели, родители) получат положительные эмоции от полученных результатов.</w:t>
      </w:r>
    </w:p>
    <w:bookmarkEnd w:id="3"/>
    <w:p w14:paraId="0C72E02A" w14:textId="41725A4A" w:rsidR="00C46F14" w:rsidRDefault="00C46F14" w:rsidP="00C4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6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F7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и содержание проекта:</w:t>
      </w:r>
    </w:p>
    <w:p w14:paraId="5AFE94DC" w14:textId="77777777" w:rsidR="00802441" w:rsidRDefault="00802441" w:rsidP="00C4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B11EAB" w14:textId="67F637F7" w:rsidR="00C46F14" w:rsidRDefault="00C46F14" w:rsidP="00FC45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CF7EDB">
        <w:rPr>
          <w:b/>
          <w:bCs/>
          <w:color w:val="000000"/>
          <w:sz w:val="28"/>
          <w:szCs w:val="28"/>
        </w:rPr>
        <w:t>Подготовительный (огранизационный) этап.</w:t>
      </w:r>
    </w:p>
    <w:p w14:paraId="6C9457E1" w14:textId="2EE1206A" w:rsidR="00C46F14" w:rsidRDefault="00C46F14" w:rsidP="00C46F1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C46F14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C46F14">
        <w:rPr>
          <w:color w:val="000000"/>
          <w:sz w:val="28"/>
          <w:szCs w:val="28"/>
          <w:shd w:val="clear" w:color="auto" w:fill="FFFFFF"/>
        </w:rPr>
        <w:t>пределение цели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C46F14">
        <w:rPr>
          <w:color w:val="000000"/>
          <w:sz w:val="28"/>
          <w:szCs w:val="28"/>
          <w:shd w:val="clear" w:color="auto" w:fill="FFFFFF"/>
        </w:rPr>
        <w:t xml:space="preserve"> задач проекта, составление плана мероприятий по организации детской деятельност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46F14">
        <w:rPr>
          <w:color w:val="000000"/>
          <w:sz w:val="28"/>
          <w:szCs w:val="28"/>
          <w:shd w:val="clear" w:color="auto" w:fill="FFFFFF"/>
        </w:rPr>
        <w:t xml:space="preserve"> сбор информационного материала, создание условий для организации работы, </w:t>
      </w:r>
    </w:p>
    <w:p w14:paraId="14DE7AA6" w14:textId="44FC8CE6" w:rsidR="00802441" w:rsidRDefault="00C46F14" w:rsidP="00C46F1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 </w:t>
      </w:r>
      <w:r w:rsidRPr="00C46F14">
        <w:rPr>
          <w:color w:val="000000"/>
          <w:sz w:val="28"/>
          <w:szCs w:val="28"/>
        </w:rPr>
        <w:t xml:space="preserve">Подбор иллюстраций: ёжик, лягушка, гусеница ; подготовка опилок, семян пшеницы, капроновой ткани, подбор атрибутов для украшения изделий (глазки, </w:t>
      </w:r>
      <w:r w:rsidR="00802441">
        <w:rPr>
          <w:color w:val="000000"/>
          <w:sz w:val="28"/>
          <w:szCs w:val="28"/>
        </w:rPr>
        <w:t>ленты</w:t>
      </w:r>
      <w:r w:rsidRPr="00C46F14">
        <w:rPr>
          <w:color w:val="000000"/>
          <w:sz w:val="28"/>
          <w:szCs w:val="28"/>
        </w:rPr>
        <w:t>), одноразовых тарелок</w:t>
      </w:r>
      <w:r w:rsidR="00802441">
        <w:rPr>
          <w:color w:val="000000"/>
          <w:sz w:val="28"/>
          <w:szCs w:val="28"/>
        </w:rPr>
        <w:t>, клея</w:t>
      </w:r>
      <w:r w:rsidRPr="00C46F14">
        <w:rPr>
          <w:color w:val="000000"/>
          <w:sz w:val="28"/>
          <w:szCs w:val="28"/>
        </w:rPr>
        <w:t>.</w:t>
      </w:r>
    </w:p>
    <w:p w14:paraId="27B63D21" w14:textId="14A72463" w:rsidR="00722C2D" w:rsidRDefault="00722C2D" w:rsidP="00C46F1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бор дидактических, экологических игр; рассказов, сказок про животных, подвижно- речевых игр, загадок и раскрасок.</w:t>
      </w:r>
    </w:p>
    <w:p w14:paraId="409A4665" w14:textId="77777777" w:rsidR="00A27EDF" w:rsidRPr="00CF7EDB" w:rsidRDefault="00A27EDF" w:rsidP="00C46F14">
      <w:pPr>
        <w:shd w:val="clear" w:color="auto" w:fill="FFFFFF"/>
        <w:spacing w:after="0" w:line="240" w:lineRule="auto"/>
        <w:ind w:left="-268"/>
        <w:rPr>
          <w:rFonts w:ascii="Calibri" w:eastAsia="Times New Roman" w:hAnsi="Calibri" w:cs="Calibri"/>
          <w:color w:val="000000"/>
          <w:lang w:eastAsia="ru-RU"/>
        </w:rPr>
      </w:pPr>
    </w:p>
    <w:p w14:paraId="70F6822B" w14:textId="7861903A" w:rsidR="007D2FFF" w:rsidRDefault="00084189" w:rsidP="002B44CE">
      <w:pPr>
        <w:shd w:val="clear" w:color="auto" w:fill="FFFFFF"/>
        <w:spacing w:after="0" w:line="240" w:lineRule="auto"/>
        <w:ind w:left="-2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r w:rsidR="00A27EDF" w:rsidRPr="00A27E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Основной этап</w:t>
      </w:r>
    </w:p>
    <w:p w14:paraId="1D0AC30F" w14:textId="77777777" w:rsidR="009A646E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Речевое развитие</w:t>
      </w:r>
      <w:r>
        <w:rPr>
          <w:rStyle w:val="c2"/>
          <w:color w:val="000000"/>
          <w:sz w:val="28"/>
          <w:szCs w:val="28"/>
        </w:rPr>
        <w:t>:</w:t>
      </w:r>
    </w:p>
    <w:p w14:paraId="64DA506C" w14:textId="0E26DDC1" w:rsidR="009A646E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Чтение</w:t>
      </w:r>
      <w:r>
        <w:rPr>
          <w:rStyle w:val="c2"/>
          <w:color w:val="000000"/>
          <w:sz w:val="28"/>
          <w:szCs w:val="28"/>
        </w:rPr>
        <w:t> : сказки «Вершки и корешки»,   «Колосок»,</w:t>
      </w:r>
      <w:r w:rsidR="00FE19F6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«Приключение пшеничного зернышка», «Муравей и пшеничные зерна</w:t>
      </w:r>
    </w:p>
    <w:p w14:paraId="264C2836" w14:textId="11BF1B61" w:rsidR="009A646E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Чтение: стихотворения - С. Виталий «Огород», С. Сирена «Огород»,  О. Емельянова «Что растет на огороде</w:t>
      </w:r>
      <w:r w:rsidR="00F07AB4">
        <w:rPr>
          <w:rStyle w:val="c2"/>
          <w:color w:val="000000"/>
          <w:sz w:val="28"/>
          <w:szCs w:val="28"/>
        </w:rPr>
        <w:t>.</w:t>
      </w:r>
    </w:p>
    <w:p w14:paraId="52AF6573" w14:textId="77777777" w:rsidR="009A646E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словицы, поговорки, загадки, фольклор.</w:t>
      </w:r>
    </w:p>
    <w:p w14:paraId="2DD3D1B5" w14:textId="77777777" w:rsidR="009A646E" w:rsidRPr="008A0FA9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A0FA9">
        <w:rPr>
          <w:rStyle w:val="c2"/>
          <w:b/>
          <w:bCs/>
          <w:color w:val="000000"/>
          <w:sz w:val="28"/>
          <w:szCs w:val="28"/>
        </w:rPr>
        <w:t>Познание:</w:t>
      </w:r>
    </w:p>
    <w:p w14:paraId="3220D9EE" w14:textId="3672B385" w:rsidR="009A646E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Беседы  с детьми : «Первые всходы», «Что ты знаешь о семенах</w:t>
      </w:r>
      <w:r w:rsidR="00F07AB4">
        <w:rPr>
          <w:rStyle w:val="c2"/>
          <w:color w:val="000000"/>
          <w:sz w:val="28"/>
          <w:szCs w:val="28"/>
        </w:rPr>
        <w:t>, для чего нужны семена</w:t>
      </w:r>
      <w:r>
        <w:rPr>
          <w:rStyle w:val="c2"/>
          <w:color w:val="000000"/>
          <w:sz w:val="28"/>
          <w:szCs w:val="28"/>
        </w:rPr>
        <w:t>», «Что растет в огороде</w:t>
      </w:r>
      <w:r w:rsidR="00F07AB4">
        <w:rPr>
          <w:rStyle w:val="c2"/>
          <w:color w:val="000000"/>
          <w:sz w:val="28"/>
          <w:szCs w:val="28"/>
        </w:rPr>
        <w:t>».</w:t>
      </w:r>
    </w:p>
    <w:p w14:paraId="31555CBF" w14:textId="695DBA8C" w:rsidR="009A646E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нятие «Мы сажаем семена»</w:t>
      </w:r>
    </w:p>
    <w:p w14:paraId="48C98B6E" w14:textId="5BB3072D" w:rsidR="009A646E" w:rsidRDefault="009A646E" w:rsidP="009A646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Опытно-экспериментальная деятельность «Рассматривание семян через лупу», Рассказы «Как путешествуют семена», </w:t>
      </w:r>
    </w:p>
    <w:p w14:paraId="76F6E488" w14:textId="0A646747" w:rsidR="009A646E" w:rsidRDefault="009A646E" w:rsidP="009A646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ссматривание  </w:t>
      </w:r>
      <w:r w:rsidR="00F3653A">
        <w:rPr>
          <w:rStyle w:val="c2"/>
          <w:color w:val="000000"/>
          <w:sz w:val="28"/>
          <w:szCs w:val="28"/>
        </w:rPr>
        <w:t>гербария</w:t>
      </w:r>
      <w:r>
        <w:rPr>
          <w:rStyle w:val="c2"/>
          <w:color w:val="000000"/>
          <w:sz w:val="28"/>
          <w:szCs w:val="28"/>
        </w:rPr>
        <w:t xml:space="preserve"> </w:t>
      </w:r>
      <w:r w:rsidR="00F3653A">
        <w:rPr>
          <w:rStyle w:val="c2"/>
          <w:color w:val="000000"/>
          <w:sz w:val="28"/>
          <w:szCs w:val="28"/>
        </w:rPr>
        <w:t>«Что растет на нашем поле»,</w:t>
      </w:r>
      <w:r>
        <w:rPr>
          <w:rStyle w:val="c2"/>
          <w:color w:val="000000"/>
          <w:sz w:val="28"/>
          <w:szCs w:val="28"/>
        </w:rPr>
        <w:t>  «Коллекция семян»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Экскурсии в библиотеку.</w:t>
      </w:r>
    </w:p>
    <w:p w14:paraId="3472D7DF" w14:textId="77777777" w:rsidR="009A646E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росмотр учебных фильмов: «Развитие растения из семени», «Как растут цветы».</w:t>
      </w:r>
    </w:p>
    <w:p w14:paraId="34D05643" w14:textId="015A5D40" w:rsidR="009A646E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Просмотр презентаций: «</w:t>
      </w:r>
      <w:r w:rsidR="00257D50">
        <w:rPr>
          <w:rStyle w:val="c2"/>
          <w:color w:val="000000"/>
          <w:sz w:val="28"/>
          <w:szCs w:val="28"/>
        </w:rPr>
        <w:t>Откуда к нам хлеб пришел</w:t>
      </w:r>
      <w:r>
        <w:rPr>
          <w:rStyle w:val="c2"/>
          <w:color w:val="000000"/>
          <w:sz w:val="28"/>
          <w:szCs w:val="28"/>
        </w:rPr>
        <w:t>», «</w:t>
      </w:r>
      <w:r w:rsidR="00257D50">
        <w:rPr>
          <w:rStyle w:val="c2"/>
          <w:color w:val="000000"/>
          <w:sz w:val="28"/>
          <w:szCs w:val="28"/>
        </w:rPr>
        <w:t>От зернышка до хлеба</w:t>
      </w:r>
      <w:r>
        <w:rPr>
          <w:rStyle w:val="c2"/>
          <w:color w:val="000000"/>
          <w:sz w:val="28"/>
          <w:szCs w:val="28"/>
        </w:rPr>
        <w:t>»</w:t>
      </w:r>
      <w:r w:rsidR="00257D50">
        <w:rPr>
          <w:rStyle w:val="c2"/>
          <w:color w:val="000000"/>
          <w:sz w:val="28"/>
          <w:szCs w:val="28"/>
        </w:rPr>
        <w:t>.</w:t>
      </w:r>
    </w:p>
    <w:p w14:paraId="378A106C" w14:textId="77777777" w:rsidR="009A646E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стольная игра «Времена года».</w:t>
      </w:r>
    </w:p>
    <w:p w14:paraId="46A4CF08" w14:textId="04589F89" w:rsidR="009A646E" w:rsidRDefault="009A646E" w:rsidP="009A646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идактические игры: «</w:t>
      </w:r>
      <w:r w:rsidR="00257D50">
        <w:rPr>
          <w:rStyle w:val="c2"/>
          <w:color w:val="000000"/>
          <w:sz w:val="28"/>
          <w:szCs w:val="28"/>
        </w:rPr>
        <w:t>Что сделано из муки</w:t>
      </w:r>
      <w:r>
        <w:rPr>
          <w:rStyle w:val="c2"/>
          <w:color w:val="000000"/>
          <w:sz w:val="28"/>
          <w:szCs w:val="28"/>
        </w:rPr>
        <w:t>», «От какого растения семечко»,  «Чудесный мешочек», «</w:t>
      </w:r>
      <w:r w:rsidR="00257D50">
        <w:rPr>
          <w:rStyle w:val="c2"/>
          <w:color w:val="000000"/>
          <w:sz w:val="28"/>
          <w:szCs w:val="28"/>
        </w:rPr>
        <w:t>Что сначала, что потом</w:t>
      </w:r>
      <w:r>
        <w:rPr>
          <w:rStyle w:val="c2"/>
          <w:color w:val="000000"/>
          <w:sz w:val="28"/>
          <w:szCs w:val="28"/>
        </w:rPr>
        <w:t>», «Кто больше всех назовет овощей и фруктов», «</w:t>
      </w:r>
      <w:r w:rsidR="00257D50">
        <w:rPr>
          <w:rStyle w:val="c2"/>
          <w:color w:val="000000"/>
          <w:sz w:val="28"/>
          <w:szCs w:val="28"/>
        </w:rPr>
        <w:t>Разрезные картинки</w:t>
      </w:r>
      <w:r>
        <w:rPr>
          <w:rStyle w:val="c2"/>
          <w:color w:val="000000"/>
          <w:sz w:val="28"/>
          <w:szCs w:val="28"/>
        </w:rPr>
        <w:t>».</w:t>
      </w:r>
    </w:p>
    <w:p w14:paraId="3BA750E8" w14:textId="77777777" w:rsidR="009A646E" w:rsidRPr="008A0FA9" w:rsidRDefault="009A646E" w:rsidP="009A646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A0FA9">
        <w:rPr>
          <w:rStyle w:val="c2"/>
          <w:b/>
          <w:bCs/>
          <w:color w:val="000000"/>
          <w:sz w:val="28"/>
          <w:szCs w:val="28"/>
        </w:rPr>
        <w:t>Художественно-эстетическое развитие: </w:t>
      </w:r>
    </w:p>
    <w:p w14:paraId="1CD79672" w14:textId="77777777" w:rsidR="009A646E" w:rsidRDefault="009A646E" w:rsidP="009A646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Раскрашивание картинок «Во саду ли в огороде».</w:t>
      </w:r>
    </w:p>
    <w:p w14:paraId="15B355CE" w14:textId="3A5AD58A" w:rsidR="009A646E" w:rsidRDefault="0057290E" w:rsidP="009A646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епка</w:t>
      </w:r>
      <w:r w:rsidR="009A646E">
        <w:rPr>
          <w:rStyle w:val="c2"/>
          <w:color w:val="000000"/>
          <w:sz w:val="28"/>
          <w:szCs w:val="28"/>
        </w:rPr>
        <w:t xml:space="preserve"> «</w:t>
      </w:r>
      <w:r w:rsidR="00257D50">
        <w:rPr>
          <w:rStyle w:val="c2"/>
          <w:color w:val="000000"/>
          <w:sz w:val="28"/>
          <w:szCs w:val="28"/>
        </w:rPr>
        <w:t>Мой травянчик»</w:t>
      </w:r>
      <w:r w:rsidR="009A646E">
        <w:rPr>
          <w:rStyle w:val="c2"/>
          <w:color w:val="000000"/>
          <w:sz w:val="28"/>
          <w:szCs w:val="28"/>
        </w:rPr>
        <w:t>.</w:t>
      </w:r>
    </w:p>
    <w:p w14:paraId="1BEF70C4" w14:textId="5DC6FD4C" w:rsidR="009A646E" w:rsidRDefault="009A646E" w:rsidP="009A646E">
      <w:pPr>
        <w:pStyle w:val="c9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исование  схем</w:t>
      </w:r>
      <w:r w:rsidR="0057290E">
        <w:rPr>
          <w:rStyle w:val="c2"/>
          <w:color w:val="000000"/>
          <w:sz w:val="28"/>
          <w:szCs w:val="28"/>
        </w:rPr>
        <w:t>ы</w:t>
      </w:r>
      <w:r>
        <w:rPr>
          <w:rStyle w:val="c2"/>
          <w:color w:val="000000"/>
          <w:sz w:val="28"/>
          <w:szCs w:val="28"/>
        </w:rPr>
        <w:t xml:space="preserve"> «</w:t>
      </w:r>
      <w:r w:rsidR="00257D50">
        <w:rPr>
          <w:rStyle w:val="c2"/>
          <w:color w:val="000000"/>
          <w:sz w:val="28"/>
          <w:szCs w:val="28"/>
        </w:rPr>
        <w:t>Жил – был травянчик</w:t>
      </w:r>
      <w:r>
        <w:rPr>
          <w:rStyle w:val="c2"/>
          <w:color w:val="000000"/>
          <w:sz w:val="28"/>
          <w:szCs w:val="28"/>
        </w:rPr>
        <w:t>».</w:t>
      </w:r>
    </w:p>
    <w:p w14:paraId="004E1668" w14:textId="662364A0" w:rsidR="009A646E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лушание аудиозаписей: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Песенки «</w:t>
      </w:r>
      <w:r w:rsidR="0057290E">
        <w:rPr>
          <w:rStyle w:val="c2"/>
          <w:color w:val="000000"/>
          <w:sz w:val="28"/>
          <w:szCs w:val="28"/>
        </w:rPr>
        <w:t>Песенка о хлебе</w:t>
      </w:r>
      <w:r>
        <w:rPr>
          <w:rStyle w:val="c2"/>
          <w:color w:val="000000"/>
          <w:sz w:val="28"/>
          <w:szCs w:val="28"/>
        </w:rPr>
        <w:t>», «Урожайная».</w:t>
      </w:r>
    </w:p>
    <w:p w14:paraId="4EBE5545" w14:textId="77777777" w:rsidR="009A646E" w:rsidRPr="008A0FA9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A0FA9">
        <w:rPr>
          <w:rStyle w:val="c2"/>
          <w:b/>
          <w:bCs/>
          <w:color w:val="000000"/>
          <w:sz w:val="28"/>
          <w:szCs w:val="28"/>
        </w:rPr>
        <w:t>Физическое развитие:</w:t>
      </w:r>
    </w:p>
    <w:p w14:paraId="24B1D6D7" w14:textId="46CD5892" w:rsidR="00375104" w:rsidRDefault="009A646E" w:rsidP="009A646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движные игры</w:t>
      </w:r>
      <w:r w:rsidR="00375104">
        <w:rPr>
          <w:rStyle w:val="c2"/>
          <w:color w:val="000000"/>
          <w:sz w:val="28"/>
          <w:szCs w:val="28"/>
        </w:rPr>
        <w:t>:  «Пирог», «Собери каравай», Игра – эстафета Кто быстрее отвезет зерен на элеватор», «Кто быстрее соберет колосья».</w:t>
      </w:r>
    </w:p>
    <w:p w14:paraId="3BC14CE7" w14:textId="63FD966C" w:rsidR="00375104" w:rsidRPr="00375104" w:rsidRDefault="00375104" w:rsidP="009A646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583A1A3" w14:textId="633866A9" w:rsidR="009A646E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альчиковые гимнастика : «</w:t>
      </w:r>
      <w:r w:rsidR="005A69DB">
        <w:rPr>
          <w:rStyle w:val="c2"/>
          <w:color w:val="000000"/>
          <w:sz w:val="28"/>
          <w:szCs w:val="28"/>
        </w:rPr>
        <w:t>Хлеб</w:t>
      </w:r>
      <w:r>
        <w:rPr>
          <w:rStyle w:val="c2"/>
          <w:color w:val="000000"/>
          <w:sz w:val="28"/>
          <w:szCs w:val="28"/>
        </w:rPr>
        <w:t>»</w:t>
      </w:r>
      <w:r w:rsidR="005A69DB">
        <w:rPr>
          <w:rStyle w:val="c2"/>
          <w:color w:val="000000"/>
          <w:sz w:val="28"/>
          <w:szCs w:val="28"/>
        </w:rPr>
        <w:t>, «Пирог», «Хлебные изделия».</w:t>
      </w:r>
    </w:p>
    <w:p w14:paraId="45DCACFA" w14:textId="0FA31A94" w:rsidR="009A646E" w:rsidRDefault="009A646E" w:rsidP="009A64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изминутка «</w:t>
      </w:r>
      <w:r w:rsidR="005A69DB">
        <w:rPr>
          <w:rStyle w:val="c2"/>
          <w:color w:val="000000"/>
          <w:sz w:val="28"/>
          <w:szCs w:val="28"/>
        </w:rPr>
        <w:t>В землю зернышко упало</w:t>
      </w:r>
      <w:r>
        <w:rPr>
          <w:rStyle w:val="c2"/>
          <w:color w:val="000000"/>
          <w:sz w:val="28"/>
          <w:szCs w:val="28"/>
        </w:rPr>
        <w:t>».</w:t>
      </w:r>
    </w:p>
    <w:p w14:paraId="0CA36B8C" w14:textId="77777777" w:rsidR="009A646E" w:rsidRDefault="009A646E" w:rsidP="009A646E">
      <w:pPr>
        <w:pStyle w:val="c2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Работа с родителями</w:t>
      </w:r>
    </w:p>
    <w:p w14:paraId="0C00F069" w14:textId="7639D710" w:rsidR="008A0FA9" w:rsidRDefault="009A646E" w:rsidP="005A69DB">
      <w:pPr>
        <w:pStyle w:val="c2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онсультация: «Проектная деятельность».  Индивидуальные беседы с родителями на тему «</w:t>
      </w:r>
      <w:r w:rsidR="008A0FA9">
        <w:rPr>
          <w:rStyle w:val="c2"/>
          <w:color w:val="000000"/>
          <w:sz w:val="28"/>
          <w:szCs w:val="28"/>
        </w:rPr>
        <w:t>Огород на подоконнике</w:t>
      </w:r>
      <w:r>
        <w:rPr>
          <w:rStyle w:val="c2"/>
          <w:color w:val="000000"/>
          <w:sz w:val="28"/>
          <w:szCs w:val="28"/>
        </w:rPr>
        <w:t>»</w:t>
      </w:r>
      <w:r w:rsidR="008A0FA9">
        <w:rPr>
          <w:rStyle w:val="c2"/>
          <w:color w:val="000000"/>
          <w:sz w:val="28"/>
          <w:szCs w:val="28"/>
        </w:rPr>
        <w:t>.</w:t>
      </w:r>
    </w:p>
    <w:p w14:paraId="2D24F6DD" w14:textId="77777777" w:rsidR="00FC459E" w:rsidRDefault="009A646E" w:rsidP="005A69DB">
      <w:pPr>
        <w:pStyle w:val="c2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Знакомство с темой проекта.</w:t>
      </w:r>
    </w:p>
    <w:p w14:paraId="308CA4E6" w14:textId="43B2604B" w:rsidR="009A646E" w:rsidRDefault="009A646E" w:rsidP="005A69DB">
      <w:pPr>
        <w:pStyle w:val="c26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</w:p>
    <w:p w14:paraId="063EC471" w14:textId="77777777" w:rsidR="00FC459E" w:rsidRPr="00084189" w:rsidRDefault="00FC459E" w:rsidP="00FC459E">
      <w:pPr>
        <w:shd w:val="clear" w:color="auto" w:fill="FFFFFF"/>
        <w:spacing w:after="0" w:line="240" w:lineRule="auto"/>
        <w:ind w:left="-2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18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Заключительный этап:</w:t>
      </w:r>
      <w:r w:rsidRPr="0008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д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ние</w:t>
      </w:r>
      <w:r w:rsidRPr="0008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работы</w:t>
      </w:r>
      <w:r w:rsidRPr="00084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екту.</w:t>
      </w:r>
    </w:p>
    <w:p w14:paraId="5E438160" w14:textId="77777777" w:rsidR="008A0FA9" w:rsidRPr="007D2FFF" w:rsidRDefault="008A0FA9" w:rsidP="005A69DB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</w:p>
    <w:p w14:paraId="0E3AF8EF" w14:textId="77777777" w:rsidR="00555779" w:rsidRDefault="00555779" w:rsidP="0055577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писок литературы</w:t>
      </w:r>
    </w:p>
    <w:p w14:paraId="08558116" w14:textId="77777777" w:rsidR="00555779" w:rsidRPr="00266A3C" w:rsidRDefault="00555779" w:rsidP="00266A3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14:paraId="2D153BD2" w14:textId="77777777" w:rsidR="00266A3C" w:rsidRPr="00266A3C" w:rsidRDefault="00266A3C" w:rsidP="00266A3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6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«Экологические проекты в детском саду», О. М. Масленникова, А. А. Филиппенко. Издательство: Учитель.</w:t>
      </w:r>
    </w:p>
    <w:p w14:paraId="22A4BDAF" w14:textId="77777777" w:rsidR="00266A3C" w:rsidRPr="00266A3C" w:rsidRDefault="00266A3C" w:rsidP="00266A3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6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«Опытно-исследовательская деятельность» Дыбина О.В. Издательство: Сфера 2005 г.</w:t>
      </w:r>
    </w:p>
    <w:p w14:paraId="250DA69C" w14:textId="77777777" w:rsidR="00266A3C" w:rsidRPr="00266A3C" w:rsidRDefault="00266A3C" w:rsidP="00266A3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6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 «Творим, изменяем, преобразуем», О. В. Дыбина. Издательство: Сфера 2015 г.</w:t>
      </w:r>
    </w:p>
    <w:p w14:paraId="17BD85D1" w14:textId="77777777" w:rsidR="00266A3C" w:rsidRPr="00266A3C" w:rsidRDefault="00266A3C" w:rsidP="00266A3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6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«Ознакомление с природой в детском саду» Соломенникова О.А.Издательство: Мозаика – Синтез 2014г.</w:t>
      </w:r>
    </w:p>
    <w:p w14:paraId="5CC35FEA" w14:textId="77777777" w:rsidR="00266A3C" w:rsidRPr="00266A3C" w:rsidRDefault="00266A3C" w:rsidP="00266A3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6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Детская энциклопедия « Я познаю мир» - Растения. – М.: ТКО « АСТ», 2005.</w:t>
      </w:r>
    </w:p>
    <w:p w14:paraId="4E438EAA" w14:textId="77777777" w:rsidR="00266A3C" w:rsidRPr="00266A3C" w:rsidRDefault="00266A3C" w:rsidP="00266A3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66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«Травянчики» Буза В.П, Терлецкая Д.В.Издательство :АСТ- Пресс, 2013 г.</w:t>
      </w:r>
    </w:p>
    <w:p w14:paraId="10C4F6DD" w14:textId="77777777" w:rsidR="00266A3C" w:rsidRPr="00266A3C" w:rsidRDefault="00266A3C" w:rsidP="00266A3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6A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</w:t>
      </w:r>
      <w:r w:rsidRPr="00266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 Н. Николаева «Экологическое воспитание дошкольников». «Издательство АСТ»,М.1998г.</w:t>
      </w:r>
    </w:p>
    <w:p w14:paraId="6F3F2D5C" w14:textId="77777777" w:rsidR="00266A3C" w:rsidRPr="00266A3C" w:rsidRDefault="00266A3C" w:rsidP="00266A3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266A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«Сборник дидактических игр по ознакомлению с окружающим миром», Л. Ю. Павлова.</w:t>
      </w:r>
    </w:p>
    <w:p w14:paraId="26AFC62D" w14:textId="4FD8DED1" w:rsidR="002B44CE" w:rsidRDefault="00266A3C" w:rsidP="00877C4F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66A3C">
        <w:rPr>
          <w:color w:val="333333"/>
          <w:sz w:val="28"/>
          <w:szCs w:val="28"/>
        </w:rPr>
        <w:t>10.Интернет – ресурсы.</w:t>
      </w:r>
      <w:r w:rsidR="00877C4F" w:rsidRPr="00877C4F">
        <w:rPr>
          <w:b/>
          <w:bCs/>
          <w:color w:val="000000"/>
          <w:sz w:val="28"/>
          <w:szCs w:val="28"/>
        </w:rPr>
        <w:t xml:space="preserve"> </w:t>
      </w:r>
    </w:p>
    <w:p w14:paraId="3C746600" w14:textId="77777777" w:rsidR="005A10D4" w:rsidRDefault="005A10D4" w:rsidP="00877C4F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62E882E" w14:textId="77777777" w:rsidR="005A10D4" w:rsidRDefault="005A10D4" w:rsidP="00877C4F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B75C945" w14:textId="021B4255" w:rsidR="00877C4F" w:rsidRPr="004F6202" w:rsidRDefault="00877C4F" w:rsidP="00877C4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F6202">
        <w:rPr>
          <w:rStyle w:val="c2"/>
          <w:b/>
          <w:bCs/>
          <w:sz w:val="28"/>
          <w:szCs w:val="28"/>
        </w:rPr>
        <w:t xml:space="preserve">Заключение. </w:t>
      </w:r>
    </w:p>
    <w:p w14:paraId="50B74737" w14:textId="44246F32" w:rsidR="00877C4F" w:rsidRPr="004F6202" w:rsidRDefault="00877C4F" w:rsidP="00877C4F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6202">
        <w:rPr>
          <w:rStyle w:val="c2"/>
          <w:sz w:val="28"/>
          <w:szCs w:val="28"/>
        </w:rPr>
        <w:t xml:space="preserve">Работа над проектом была очень увлекательна.  Много интересного и полезного узнали </w:t>
      </w:r>
      <w:r w:rsidR="002B44CE" w:rsidRPr="004F6202">
        <w:rPr>
          <w:rStyle w:val="c2"/>
          <w:sz w:val="28"/>
          <w:szCs w:val="28"/>
        </w:rPr>
        <w:t>дети</w:t>
      </w:r>
      <w:r w:rsidRPr="004F6202">
        <w:rPr>
          <w:rStyle w:val="c2"/>
          <w:sz w:val="28"/>
          <w:szCs w:val="28"/>
        </w:rPr>
        <w:t xml:space="preserve"> из специальной и детской литературы, русского народного фольклора</w:t>
      </w:r>
      <w:r w:rsidR="002B44CE" w:rsidRPr="004F6202">
        <w:rPr>
          <w:rStyle w:val="c2"/>
          <w:sz w:val="28"/>
          <w:szCs w:val="28"/>
        </w:rPr>
        <w:t>,</w:t>
      </w:r>
      <w:r w:rsidRPr="004F6202">
        <w:rPr>
          <w:rStyle w:val="c2"/>
          <w:sz w:val="28"/>
          <w:szCs w:val="28"/>
        </w:rPr>
        <w:t xml:space="preserve"> из видеофильмов</w:t>
      </w:r>
      <w:r w:rsidR="002B44CE" w:rsidRPr="004F6202">
        <w:rPr>
          <w:rStyle w:val="c2"/>
          <w:sz w:val="28"/>
          <w:szCs w:val="28"/>
        </w:rPr>
        <w:t xml:space="preserve">. </w:t>
      </w:r>
    </w:p>
    <w:p w14:paraId="3E7396F2" w14:textId="1FD436D0" w:rsidR="005A10D4" w:rsidRPr="004F6202" w:rsidRDefault="005A10D4" w:rsidP="005A10D4">
      <w:pPr>
        <w:pStyle w:val="c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F6202">
        <w:rPr>
          <w:sz w:val="28"/>
          <w:szCs w:val="28"/>
          <w:shd w:val="clear" w:color="auto" w:fill="FFFFFF"/>
        </w:rPr>
        <w:t xml:space="preserve">Научились правильно ухаживать за растениями, имеют наглядное представление о необходимости света, тепла, влаги для роста растений. </w:t>
      </w:r>
    </w:p>
    <w:p w14:paraId="18948131" w14:textId="78AC63FB" w:rsidR="005A10D4" w:rsidRPr="004F6202" w:rsidRDefault="00F315E2" w:rsidP="005A10D4">
      <w:pPr>
        <w:pStyle w:val="c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4F6202">
        <w:rPr>
          <w:sz w:val="28"/>
          <w:szCs w:val="28"/>
          <w:shd w:val="clear" w:color="auto" w:fill="FFFFFF"/>
        </w:rPr>
        <w:t>Сформировались положительные взаимоотношения  со взрослым и сверстниками.</w:t>
      </w:r>
    </w:p>
    <w:p w14:paraId="27478AE2" w14:textId="5E96CED8" w:rsidR="004F6202" w:rsidRPr="004F6202" w:rsidRDefault="005A10D4" w:rsidP="00864C1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4F6202">
        <w:rPr>
          <w:rStyle w:val="c2"/>
          <w:rFonts w:ascii="Times New Roman" w:hAnsi="Times New Roman" w:cs="Times New Roman"/>
          <w:sz w:val="28"/>
          <w:szCs w:val="28"/>
        </w:rPr>
        <w:t>Укрепилась заинтересованность родителей в сотрудничестве с детским</w:t>
      </w:r>
      <w:r w:rsidR="00F315E2" w:rsidRPr="004F620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864C1E">
        <w:rPr>
          <w:rStyle w:val="c2"/>
          <w:rFonts w:ascii="Times New Roman" w:hAnsi="Times New Roman" w:cs="Times New Roman"/>
          <w:sz w:val="28"/>
          <w:szCs w:val="28"/>
        </w:rPr>
        <w:t>садом.</w:t>
      </w:r>
    </w:p>
    <w:p w14:paraId="31ED603E" w14:textId="688AD04B" w:rsidR="008D7BD5" w:rsidRDefault="00864C1E" w:rsidP="00AF01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целью</w:t>
      </w:r>
      <w:r w:rsidR="00F315E2" w:rsidRPr="00F31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</w:t>
      </w:r>
      <w:r w:rsidR="00F315E2" w:rsidRPr="00F31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етей</w:t>
      </w:r>
      <w:r w:rsidR="00F315E2" w:rsidRPr="00F31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опытнической и исследовательской работе в области растени</w:t>
      </w:r>
      <w:r w:rsidR="00AF01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F315E2" w:rsidRPr="00F31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анируем </w:t>
      </w:r>
      <w:r w:rsidR="00AF01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местно с детьми и родителями организовать на территории детского сада учебно – опытный участок «Наш огород».</w:t>
      </w:r>
    </w:p>
    <w:p w14:paraId="3065C7FB" w14:textId="4BB5AFE4" w:rsidR="007070EF" w:rsidRDefault="007070EF" w:rsidP="00AF01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4299127" w14:textId="19B2380C" w:rsidR="007070EF" w:rsidRDefault="007070EF" w:rsidP="00AF01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51CE4A5" w14:textId="207C884D" w:rsidR="007070EF" w:rsidRDefault="007070EF" w:rsidP="00AF01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485BD33" w14:textId="79B83573" w:rsidR="007070EF" w:rsidRDefault="007070EF" w:rsidP="00AF01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AE77A82" w14:textId="77777777" w:rsidR="007070EF" w:rsidRDefault="007070EF" w:rsidP="00AF01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CF6E621" w14:textId="46E74107" w:rsidR="00AF0150" w:rsidRDefault="00AF0150" w:rsidP="00AF01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0B6767F" w14:textId="62ECAE84" w:rsidR="00AF0150" w:rsidRDefault="00AF0150" w:rsidP="00AF01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C3CB87F" w14:textId="77777777" w:rsidR="00C65A7A" w:rsidRDefault="00C65A7A" w:rsidP="00EE7CE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386E42E2" w14:textId="77777777" w:rsidR="00285EEC" w:rsidRPr="00285EEC" w:rsidRDefault="00285EEC" w:rsidP="00EE7CE9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</w:pPr>
      <w:r w:rsidRPr="00285EE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lastRenderedPageBreak/>
        <w:t>Приложение.</w:t>
      </w:r>
    </w:p>
    <w:p w14:paraId="554C97FC" w14:textId="00BF725D" w:rsidR="00EE7CE9" w:rsidRPr="00285EEC" w:rsidRDefault="00EE7CE9" w:rsidP="00EE7CE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Pr="00285EEC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Сказка «Приключения пшеничного зёрнышка»</w:t>
      </w:r>
    </w:p>
    <w:p w14:paraId="766F7623" w14:textId="195BB9DA" w:rsidR="00EE7CE9" w:rsidRPr="00EE7CE9" w:rsidRDefault="00EE7CE9" w:rsidP="00EE7C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D140385" w14:textId="77777777" w:rsidR="00EE7CE9" w:rsidRPr="00EE7CE9" w:rsidRDefault="00EE7CE9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или-были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шеничные зёрна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омом для них был простой колосок, который рос среди таких же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шеничных колосков в поле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ружно колосилось поле. Дружно наливались спелые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а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73D7C0E2" w14:textId="77777777" w:rsidR="00EE7CE9" w:rsidRPr="00EE7CE9" w:rsidRDefault="00EE7CE9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однажды прибежала мышка - полёвка. Она отгрызла стебель колоска и понесла его в свою норку. Колосок был тяжёлый, ведь все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ышки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лностью созрели и были красивого золотистого цвета. Мышка осторожно несла колосок, но одно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ышко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ыпало из своего домика прямо на землю.</w:t>
      </w:r>
    </w:p>
    <w:p w14:paraId="370F8774" w14:textId="77777777" w:rsidR="00EE7CE9" w:rsidRPr="00EE7CE9" w:rsidRDefault="00EE7CE9" w:rsidP="00EE7C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скоре на поле приехали комбайны и трактора. Они убрали весь хлеб и вспахали всё поле.</w:t>
      </w:r>
    </w:p>
    <w:p w14:paraId="69CC2F9A" w14:textId="77777777" w:rsidR="00EE7CE9" w:rsidRPr="00EE7CE9" w:rsidRDefault="00EE7CE9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ышко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лежало под комом земли и с грустью думало о том, что же будет с ним дальше. Но тут пошёл дождь.</w:t>
      </w:r>
    </w:p>
    <w:p w14:paraId="594B0534" w14:textId="77777777" w:rsidR="00EE7CE9" w:rsidRPr="00EE7CE9" w:rsidRDefault="00EE7CE9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7CE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Ах, как страшно и тоскливо лежать мне одному в этой земляной ямке!»</w:t>
      </w:r>
    </w:p>
    <w:p w14:paraId="2E138910" w14:textId="77777777" w:rsidR="00EE7CE9" w:rsidRPr="00EE7CE9" w:rsidRDefault="00EE7CE9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и слова услышало солнышко. Оно пожалело маленькое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ышко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и послало к нему своих деток - солнечных лучиков.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ышко согрелось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азомлело от тепла и влаги.</w:t>
      </w:r>
      <w:r w:rsidRPr="00EE7CE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 вдруг случилось великое чудо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нутри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ышка проснулся росточек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Он был совсем маленьким и тоненьким.</w:t>
      </w:r>
    </w:p>
    <w:p w14:paraId="3E7DF73D" w14:textId="77777777" w:rsidR="00EE7CE9" w:rsidRPr="00EE7CE9" w:rsidRDefault="00EE7CE9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осточку стало тесно в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ышке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и он потянулся к солнышку и вышел наружу.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ышку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уже не было так одиноко и тоскливо, ведь росточек и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ышко были одним целым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0182C37E" w14:textId="77777777" w:rsidR="00EE7CE9" w:rsidRPr="00EE7CE9" w:rsidRDefault="00EE7CE9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вдруг подул холодный северный ветер, полил холодный дождь, а затем ударил мороз. Наступила зима.</w:t>
      </w:r>
      <w:r w:rsidRPr="00EE7CE9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Бедный росточек заплакал и вскрикнул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EE7CE9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ак же мне быть? Что делать, чтобы не погибнуть зимой?»</w:t>
      </w:r>
    </w:p>
    <w:p w14:paraId="10927492" w14:textId="77777777" w:rsidR="00EE7CE9" w:rsidRPr="00EE7CE9" w:rsidRDefault="00EE7CE9" w:rsidP="00EE7C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го услышала тучка. Она выпустила на волю своих дочек – снежинок.</w:t>
      </w:r>
    </w:p>
    <w:p w14:paraId="5D8EB691" w14:textId="77777777" w:rsidR="00EE7CE9" w:rsidRPr="00EE7CE9" w:rsidRDefault="00EE7CE9" w:rsidP="00EE7C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нежинки кружились в красивом тихом танце и ложились на землю, образуя белое покрывало. Хотя снежинки были холодными, покрывало оказалось необыкновенно тёплым. Росточек согрелся в своей снежной постельке и заснул под колыбельную метели, которая всю зиму пела ему свои песенки.</w:t>
      </w:r>
    </w:p>
    <w:p w14:paraId="46FEC07D" w14:textId="77777777" w:rsidR="00EE7CE9" w:rsidRPr="00EE7CE9" w:rsidRDefault="00EE7CE9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шла весна. Снег растаял. И росточек проснулся. Теперь он тянулся к солнышку, расправив свои ярко-зелёные листики. С каждым днём он становился всё сильнее и сильнее. Это был уже не тот слабенький росточек, который всего боялся. Это был уже настоящий куст озимой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шеницы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! И вскоре у него выросли высокие трубочки, из которых 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оявились колоски и распустились цветочки. Как радовался кустик своим первым цветочкам!</w:t>
      </w:r>
    </w:p>
    <w:p w14:paraId="362B5B78" w14:textId="77777777" w:rsidR="00EE7CE9" w:rsidRPr="00EE7CE9" w:rsidRDefault="00EE7CE9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сёлый летний ветерок радовался вместе с ним. Играя с ветерком, кустик даже не заметил, как его пыльца просыпалась и опылила цветочки. На месте цветов стали расти и наливаться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а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И прошло ещё много дней и ночей, прежде чем кустик почувствовал, что все его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ышки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лились и стали золотисто-жёлтыми. Держать тяжёлые колосья было непросто! Но кустик очень гордился, что из маленького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ышка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ыросло такое замечательное растение!</w:t>
      </w:r>
    </w:p>
    <w:p w14:paraId="3860DF30" w14:textId="776F30AF" w:rsidR="00EE7CE9" w:rsidRDefault="00EE7CE9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холодало. Иногда шёл дождь. Однажды на поле прилетело много птиц. Они хотели покормиться перед дальней дорогой, ведь они улетали вскоре в чужие края. Кустик не был жадным и отдал птицам всё. Лишь несколько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ышек упало на землю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И с этого дня у каждого </w:t>
      </w:r>
      <w:r w:rsidRPr="00EE7CE9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ёрнышка началась своя жизнь</w:t>
      </w:r>
      <w:r w:rsidRPr="00EE7C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7FAB9B03" w14:textId="7566C297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244087B" w14:textId="07060046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C4529A5" w14:textId="545B497E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D1F37F3" w14:textId="41B23BAB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6DA7F984" w14:textId="601C3A75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35FB7DEF" w14:textId="0C1B1517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604CFFA" w14:textId="01AB5B47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5D961C6" w14:textId="1F88BE81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C010F9D" w14:textId="2FC0CF15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2D51254" w14:textId="132CCEC0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39045200" w14:textId="75CA90F4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727E15D" w14:textId="4FFDAF62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23E3385" w14:textId="374B44E4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D9EB4EB" w14:textId="2C8F9043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A9E1B9B" w14:textId="3E95C4CD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2ABCEDB" w14:textId="642B6DFD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1277938" w14:textId="12625248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60FB4E39" w14:textId="23F4D825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0314CB74" w14:textId="4FCDC39B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3D6006E" w14:textId="63DB54C0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04F2CF4" w14:textId="287C795D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A48ADD7" w14:textId="6141EEC4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3971B0FE" w14:textId="599FC74E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61ADDCAB" w14:textId="65F76416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EC78345" w14:textId="2703E1C2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AF89456" w14:textId="0D5F7E50" w:rsidR="00285EEC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237D7916" w14:textId="77777777" w:rsidR="00285EEC" w:rsidRPr="00EE7CE9" w:rsidRDefault="00285EEC" w:rsidP="00EE7CE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4A23AA7B" w14:textId="55500BB8" w:rsidR="008D7BD5" w:rsidRDefault="008D7BD5"/>
    <w:p w14:paraId="7ADE8647" w14:textId="45D25C56" w:rsidR="008D7BD5" w:rsidRDefault="008D7BD5"/>
    <w:p w14:paraId="7D5C0A89" w14:textId="4F0D1272" w:rsidR="008D7BD5" w:rsidRDefault="008D7BD5"/>
    <w:p w14:paraId="5FECBB43" w14:textId="1C2A9183" w:rsidR="00C65A7A" w:rsidRPr="00C65A7A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EEC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lastRenderedPageBreak/>
        <w:t>С</w:t>
      </w:r>
      <w:r w:rsidR="00C65A7A" w:rsidRPr="00285EEC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тихи про пшеницу</w:t>
      </w:r>
      <w:r w:rsidR="00C65A7A" w:rsidRPr="00C65A7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C65A7A"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5A7A"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дись, пшеница,</w:t>
      </w:r>
      <w:r w:rsidR="00C65A7A"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5A7A"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орня корениста,</w:t>
      </w:r>
      <w:r w:rsidR="00C65A7A"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5A7A"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ху колосиста.</w:t>
      </w:r>
      <w:r w:rsidR="00C65A7A"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5A7A"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колосок</w:t>
      </w:r>
      <w:r w:rsidR="00C65A7A"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5A7A"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крепок, как дубок,</w:t>
      </w:r>
      <w:r w:rsidR="00C65A7A"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65A7A"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зернышко</w:t>
      </w:r>
    </w:p>
    <w:p w14:paraId="19FC8E0C" w14:textId="28E24533" w:rsidR="00C65A7A" w:rsidRPr="00C65A7A" w:rsidRDefault="00C65A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с ведрышко.</w:t>
      </w:r>
    </w:p>
    <w:p w14:paraId="76130765" w14:textId="77777777" w:rsidR="00C65A7A" w:rsidRPr="00C65A7A" w:rsidRDefault="00C65A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896FD0" w14:textId="57DD8960" w:rsidR="008D7BD5" w:rsidRDefault="00C65A7A">
      <w:r>
        <w:rPr>
          <w:rFonts w:ascii="Verdana" w:hAnsi="Verdana"/>
          <w:color w:val="000000"/>
          <w:sz w:val="20"/>
          <w:szCs w:val="20"/>
        </w:rPr>
        <w:br/>
      </w:r>
      <w:r>
        <w:rPr>
          <w:noProof/>
        </w:rPr>
        <w:drawing>
          <wp:inline distT="0" distB="0" distL="0" distR="0" wp14:anchorId="2D019AF1" wp14:editId="09DAEEA0">
            <wp:extent cx="3866798" cy="2257796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21" cy="22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40F8" w14:textId="77777777" w:rsidR="00285EEC" w:rsidRDefault="00FE19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noProof/>
        </w:rPr>
        <w:drawing>
          <wp:inline distT="0" distB="0" distL="0" distR="0" wp14:anchorId="6A140F6A" wp14:editId="30F38106">
            <wp:extent cx="4438650" cy="2763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58" cy="27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*****</w:t>
      </w:r>
      <w:r>
        <w:rPr>
          <w:rFonts w:ascii="Verdana" w:hAnsi="Verdana"/>
          <w:color w:val="000000"/>
          <w:sz w:val="20"/>
          <w:szCs w:val="20"/>
        </w:rPr>
        <w:br/>
      </w:r>
      <w:r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вка, нивка,</w:t>
      </w:r>
      <w:r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ровая жнивка,</w:t>
      </w:r>
      <w:r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ди пшеничку,</w:t>
      </w:r>
      <w:r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х и чечевичку.</w:t>
      </w:r>
      <w:r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е — копнами,</w:t>
      </w:r>
      <w:r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оле — пирогами!</w:t>
      </w:r>
      <w:r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**</w:t>
      </w:r>
      <w:r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ай, колос, на ниву,</w:t>
      </w:r>
      <w:r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 житу силу!</w:t>
      </w:r>
      <w:r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шеницу и рожь -</w:t>
      </w:r>
      <w:r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5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ди, сколько хошь!</w:t>
      </w:r>
    </w:p>
    <w:p w14:paraId="4447467D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EC8D6E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22F8B8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F5A714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A10C91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6CCFD5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AD0473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7603B2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133801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5D3833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C3BA92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591D13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612F09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5E5D5B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96D074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957A95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BEDDA8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D1CBAE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79F197" w14:textId="77777777" w:rsidR="00285EEC" w:rsidRDefault="00285E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209FAF" w14:textId="432157A7" w:rsidR="008D7BD5" w:rsidRDefault="00FE19F6">
      <w:r w:rsidRPr="00C65A7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880FB14" w14:textId="77777777" w:rsidR="00F07AB4" w:rsidRPr="007070EF" w:rsidRDefault="00F07AB4" w:rsidP="00F07AB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7070E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lastRenderedPageBreak/>
        <w:t>Что растет на огороде</w:t>
      </w:r>
    </w:p>
    <w:p w14:paraId="372D101F" w14:textId="18D1DC56" w:rsidR="00F07AB4" w:rsidRDefault="00F07AB4" w:rsidP="00F07AB4">
      <w:pPr>
        <w:spacing w:before="100" w:beforeAutospacing="1" w:after="100" w:afterAutospacing="1" w:line="240" w:lineRule="auto"/>
        <w:ind w:left="750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Мы видали в магазине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Много овощей в корзине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Только все они не тут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А на грядочке растут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Грядка та на огороде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Это что-то клумбы вроде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Ведь по ней нельзя ходить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И растениям вредить!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Там, на клумбе, то есть грядке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В строгом все растет порядке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И порядок тот таков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Что не терпит сорняков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И без них, поверьте, братцы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Трудно что где разобраться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Вроде здесь морковь была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Дернул, а она – свекла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Только бы была охота –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Различим мы их в два счета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У морковки рыжий цвет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У свеклы такого нет –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В сарафан она одета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Фиолетового цвета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А картофель с малых лет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В плащ коричневый одет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Не похож он даже близко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На румяную редиску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Но уж коль не «над», а «под» –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Все равно он корнеплод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Над землей жить веселее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Там чем выше, тем теплее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И заплелся, если б мог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Прямо на небо горох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Тянет длинные усищи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И себе опору ищет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Ведь любой его стручок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lastRenderedPageBreak/>
        <w:t>Хочет свой погреть бочок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Перья лука зеленеют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И от солнышка длиннеют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С нетерпением он ждет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Что из лейки дождь пойдет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Разделяет эти чувства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В листья кутаясь, капуста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С ней согласен с давних пор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Краснощекий помидор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Чем сильнее солнце греет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Тем быстрее он созреет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Но огурчик-крокодил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В том его опередил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Взял и занял спозаранку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Лучшую в кладовке банку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И теперь ужасно рад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Что не будет в ней томат.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Их соперничество глупо –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Для засолки и для супа,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Для салата и для щей</w:t>
      </w:r>
      <w:r w:rsidRPr="00F07AB4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br/>
        <w:t>Надо много овощей!</w:t>
      </w:r>
    </w:p>
    <w:p w14:paraId="45FE92AD" w14:textId="524DE2F8" w:rsidR="007070EF" w:rsidRDefault="007070EF" w:rsidP="00F07AB4">
      <w:pPr>
        <w:spacing w:before="100" w:beforeAutospacing="1" w:after="100" w:afterAutospacing="1" w:line="240" w:lineRule="auto"/>
        <w:ind w:left="750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</w:p>
    <w:p w14:paraId="1109220F" w14:textId="266C4463" w:rsidR="007070EF" w:rsidRDefault="007070EF" w:rsidP="00F07AB4">
      <w:pPr>
        <w:spacing w:before="100" w:beforeAutospacing="1" w:after="100" w:afterAutospacing="1" w:line="240" w:lineRule="auto"/>
        <w:ind w:left="750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</w:p>
    <w:p w14:paraId="22884084" w14:textId="601FC46B" w:rsidR="007070EF" w:rsidRDefault="007070EF" w:rsidP="00F07AB4">
      <w:pPr>
        <w:spacing w:before="100" w:beforeAutospacing="1" w:after="100" w:afterAutospacing="1" w:line="240" w:lineRule="auto"/>
        <w:ind w:left="750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</w:p>
    <w:p w14:paraId="3DBF2D1D" w14:textId="77777777" w:rsidR="007070EF" w:rsidRPr="00F07AB4" w:rsidRDefault="007070EF" w:rsidP="00F07AB4">
      <w:pPr>
        <w:spacing w:before="100" w:beforeAutospacing="1" w:after="100" w:afterAutospacing="1" w:line="240" w:lineRule="auto"/>
        <w:ind w:left="750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</w:p>
    <w:p w14:paraId="30CF7346" w14:textId="2186040C" w:rsidR="008D7BD5" w:rsidRDefault="008D7BD5"/>
    <w:p w14:paraId="4606999C" w14:textId="77777777" w:rsidR="00FE19F6" w:rsidRPr="00FE19F6" w:rsidRDefault="00FE19F6" w:rsidP="00FE1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9F6">
        <w:rPr>
          <w:rFonts w:ascii="Times New Roman CYR" w:eastAsia="Times New Roman" w:hAnsi="Times New Roman CYR" w:cs="Times New Roman CYR"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 wp14:anchorId="22D6F3C7" wp14:editId="3631352D">
            <wp:extent cx="1657350" cy="243727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22" cy="244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CA92" w14:textId="77777777" w:rsidR="00FE19F6" w:rsidRPr="00FE19F6" w:rsidRDefault="00FE19F6" w:rsidP="00FE19F6">
      <w:pPr>
        <w:shd w:val="clear" w:color="auto" w:fill="FFFFFF"/>
        <w:spacing w:before="225" w:after="75" w:line="440" w:lineRule="atLeast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</w:pPr>
      <w:r w:rsidRPr="00FE19F6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  <w:t>Огород</w:t>
      </w:r>
    </w:p>
    <w:p w14:paraId="584AEECC" w14:textId="77777777" w:rsidR="00FE19F6" w:rsidRPr="007070EF" w:rsidRDefault="00423EDD" w:rsidP="00FE19F6">
      <w:pPr>
        <w:shd w:val="clear" w:color="auto" w:fill="FFFFFF"/>
        <w:spacing w:line="240" w:lineRule="auto"/>
        <w:textAlignment w:val="baseline"/>
        <w:rPr>
          <w:rFonts w:ascii="Times New Roman CYR" w:eastAsia="Times New Roman" w:hAnsi="Times New Roman CYR" w:cs="Times New Roman CYR"/>
          <w:b/>
          <w:bCs/>
          <w:sz w:val="32"/>
          <w:szCs w:val="32"/>
          <w:lang w:eastAsia="ru-RU"/>
        </w:rPr>
      </w:pPr>
      <w:hyperlink r:id="rId9" w:history="1">
        <w:r w:rsidR="00FE19F6" w:rsidRPr="007070EF">
          <w:rPr>
            <w:rFonts w:ascii="Times New Roman CYR" w:eastAsia="Times New Roman" w:hAnsi="Times New Roman CYR" w:cs="Times New Roman CYR"/>
            <w:b/>
            <w:bCs/>
            <w:i/>
            <w:iCs/>
            <w:sz w:val="32"/>
            <w:szCs w:val="32"/>
            <w:u w:val="single"/>
            <w:lang w:eastAsia="ru-RU"/>
          </w:rPr>
          <w:t>Сибирцев Виталий</w:t>
        </w:r>
      </w:hyperlink>
    </w:p>
    <w:p w14:paraId="4DB7E4F2" w14:textId="77777777" w:rsidR="00FE19F6" w:rsidRPr="00FE19F6" w:rsidRDefault="00FE19F6" w:rsidP="00FE19F6">
      <w:pPr>
        <w:shd w:val="clear" w:color="auto" w:fill="FFFFFF"/>
        <w:spacing w:line="340" w:lineRule="atLeast"/>
        <w:textAlignment w:val="baseline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Выйду по утру из дома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ак красиво все вокруг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обычно и знакомо: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Речка, лес, цветущий луг.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бойду я первым делом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Рядом с домом огород.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гуляться будет время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Речка с лесом подождёт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огороде помидоров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Ярко красные бока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ак сигналы светофора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идно, аж, издалека.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гурцы играют в прятки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С ярким солнцем и со мной.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десь у них свои порядки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д зеленою листвой.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 забора не по росту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Из подсолнухов ряды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ысоки, стремятся к солнцу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олотистые цветы.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абирает вес капуста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Это просто чудеса!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lastRenderedPageBreak/>
        <w:t>У меня такое чувство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по дням, а по часам.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олон как всегда сноровки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Огороду злейший враг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Между косами морковки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робивается сорняк.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Я морковь не дам в обиду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К ней на помощь поспешу.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Пусть сорняк и милый с виду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Я врага не пощажу.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ылез с грядки на тропинку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валился на бочок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агорает, греет спинку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леднокожий кабачок.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 пройду, конечно, мимо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надолго задержусь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 густых кустов малины.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х, какой у ягод вкус!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дивляет урожаем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У ворот тенистый сад: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Яблонь гвардия большая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 пышных гроздьях виноград.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евозможно насладиться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Ах, какая красота!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Здесь, конечно, и частица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Есть и моего труда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Чтобы было все красиво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Был цветущим огород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Вам на радость, всем на диво,</w:t>
      </w:r>
      <w:r w:rsidRPr="00FE19F6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br/>
        <w:t>Нужен тщательный уход.</w:t>
      </w:r>
    </w:p>
    <w:p w14:paraId="2D55FC01" w14:textId="56B17C51" w:rsidR="008D7BD5" w:rsidRDefault="008D7BD5"/>
    <w:p w14:paraId="71FB13FA" w14:textId="483A54E2" w:rsidR="008D7BD5" w:rsidRDefault="008D7BD5"/>
    <w:p w14:paraId="00D72DB5" w14:textId="5A0136CB" w:rsidR="008D7BD5" w:rsidRDefault="008D7BD5"/>
    <w:p w14:paraId="7B9FF2DE" w14:textId="4235343F" w:rsidR="008D7BD5" w:rsidRDefault="008D7BD5"/>
    <w:p w14:paraId="356B365B" w14:textId="48FB9E7A" w:rsidR="00FE19F6" w:rsidRPr="007070EF" w:rsidRDefault="007070EF" w:rsidP="007070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lastRenderedPageBreak/>
        <w:t xml:space="preserve">                          </w:t>
      </w:r>
      <w:r w:rsidR="00FE19F6" w:rsidRPr="007070E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«Огород</w:t>
      </w:r>
      <w:r w:rsidR="00FE19F6" w:rsidRPr="007070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tbl>
      <w:tblPr>
        <w:tblW w:w="3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3"/>
      </w:tblGrid>
      <w:tr w:rsidR="00FE19F6" w:rsidRPr="007070EF" w14:paraId="41509D1C" w14:textId="77777777" w:rsidTr="00FE19F6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hideMark/>
          </w:tcPr>
          <w:p w14:paraId="6D110744" w14:textId="4627BCE3" w:rsidR="00FE19F6" w:rsidRPr="007070EF" w:rsidRDefault="007070EF" w:rsidP="00FE1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0EF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Светлана Сирена.</w:t>
            </w:r>
            <w:r w:rsidR="00FE19F6" w:rsidRPr="007070E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город наш, огород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ё на нем всегда растёт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руки не ленивы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мы трудолюбивы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всё наоборот?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растёт наш огород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же нужно предпринять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засеять и убрать?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, когда наоборот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ужно сделать нам обход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емного потрудиться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 чего-нибудь добиться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жде чем придёт весна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готовим семена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Что посеешь, то пожнёшь!»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, конечно, – соберёшь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явить должны заботу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но по труду работу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тогда наш огород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цветёт и оживёт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растут слегка росточки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х польём в своём садочке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уть земельку распушим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орням дышать дадим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авку выполем везде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ы дать протечь воде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ак в заботе, помощи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растут все овощи!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етом расцветут цветы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кусты дадут плоды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т вкусною малина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год полная корзина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жие огурчики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идоры, перчики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рукты, овощи свои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чего ж вкусны они!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ть морковка и лучок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трый перец, чесночок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работаем немножко –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растет своя картошка.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ть в саду уже цветы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восходной красоты!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ходите посмотреть,</w:t>
            </w:r>
            <w:r w:rsidR="00FE19F6" w:rsidRPr="00707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 не будете жалеть!</w:t>
            </w:r>
          </w:p>
        </w:tc>
      </w:tr>
    </w:tbl>
    <w:p w14:paraId="0E2229A2" w14:textId="4FA3F009" w:rsidR="008D7BD5" w:rsidRPr="007070EF" w:rsidRDefault="008D7BD5">
      <w:pPr>
        <w:rPr>
          <w:rFonts w:ascii="Times New Roman" w:hAnsi="Times New Roman" w:cs="Times New Roman"/>
          <w:sz w:val="28"/>
          <w:szCs w:val="28"/>
        </w:rPr>
      </w:pPr>
    </w:p>
    <w:p w14:paraId="5F3C6E59" w14:textId="1B1F7C6B" w:rsidR="008D7BD5" w:rsidRDefault="008D7BD5"/>
    <w:p w14:paraId="21F4C846" w14:textId="46B3F022" w:rsidR="007070EF" w:rsidRDefault="007070EF"/>
    <w:p w14:paraId="001025DE" w14:textId="06895D24" w:rsidR="007070EF" w:rsidRDefault="007070EF"/>
    <w:p w14:paraId="5EC6D6FD" w14:textId="0D329627" w:rsidR="007070EF" w:rsidRDefault="007070EF"/>
    <w:p w14:paraId="68B70931" w14:textId="50E89163" w:rsidR="007070EF" w:rsidRDefault="007070EF"/>
    <w:p w14:paraId="051E7516" w14:textId="7C7E729A" w:rsidR="007070EF" w:rsidRDefault="007070EF"/>
    <w:p w14:paraId="19FF8532" w14:textId="7AA57D64" w:rsidR="007070EF" w:rsidRDefault="007070EF"/>
    <w:p w14:paraId="39C8684E" w14:textId="58563F4B" w:rsidR="007070EF" w:rsidRDefault="007070EF"/>
    <w:p w14:paraId="7FC6FA9B" w14:textId="0F890EC3" w:rsidR="007070EF" w:rsidRDefault="007070EF"/>
    <w:p w14:paraId="18080B76" w14:textId="07AC5F53" w:rsidR="007070EF" w:rsidRDefault="007070EF"/>
    <w:p w14:paraId="7AD1A221" w14:textId="5745C7EB" w:rsidR="007070EF" w:rsidRDefault="007070EF"/>
    <w:p w14:paraId="2B136CFF" w14:textId="23493852" w:rsidR="007070EF" w:rsidRDefault="007070EF"/>
    <w:p w14:paraId="4B0278C8" w14:textId="38E06613" w:rsidR="007070EF" w:rsidRDefault="007070EF"/>
    <w:p w14:paraId="13B8C371" w14:textId="322E860A" w:rsidR="007070EF" w:rsidRDefault="007070EF"/>
    <w:p w14:paraId="3DD90C1E" w14:textId="4AB2B69C" w:rsidR="007070EF" w:rsidRDefault="007070EF"/>
    <w:p w14:paraId="45146519" w14:textId="3A775589" w:rsidR="007070EF" w:rsidRDefault="007070EF"/>
    <w:p w14:paraId="0F19405D" w14:textId="56C6F039" w:rsidR="007070EF" w:rsidRDefault="007070EF"/>
    <w:p w14:paraId="28FA9CA4" w14:textId="31580291" w:rsidR="007070EF" w:rsidRDefault="007070EF"/>
    <w:p w14:paraId="186736FD" w14:textId="4AB5583C" w:rsidR="007070EF" w:rsidRDefault="007070EF"/>
    <w:p w14:paraId="2A06C4D9" w14:textId="60BA8482" w:rsidR="007070EF" w:rsidRDefault="007070EF"/>
    <w:p w14:paraId="6E7A5A99" w14:textId="66F28495" w:rsidR="007070EF" w:rsidRDefault="007070EF"/>
    <w:p w14:paraId="00D542A4" w14:textId="77777777" w:rsidR="007070EF" w:rsidRDefault="007070EF"/>
    <w:p w14:paraId="25F3567C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ема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 </w:t>
      </w:r>
      <w:r w:rsidRPr="007070EF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  <w:t>Посадка семян в почву</w:t>
      </w:r>
      <w:r w:rsidRPr="007070EF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.</w:t>
      </w:r>
    </w:p>
    <w:p w14:paraId="0349AC71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звивать представления детей о жизни растения, его размножении, строении.</w:t>
      </w:r>
    </w:p>
    <w:p w14:paraId="3C6912EA" w14:textId="77777777" w:rsidR="00F07AB4" w:rsidRPr="00F07AB4" w:rsidRDefault="00F07AB4" w:rsidP="00F07A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репить знания и умения детей по пройденному материалу практическими действиями.</w:t>
      </w:r>
    </w:p>
    <w:p w14:paraId="260766C4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04FE29D3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накомить с последовательностью при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садке семян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для выращивания рассады.</w:t>
      </w:r>
    </w:p>
    <w:p w14:paraId="2597351B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вать экологическое мышление в процессе проведения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нятия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34DD2227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 ответственность за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саженные растения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желание</w:t>
      </w:r>
    </w:p>
    <w:p w14:paraId="227407BD" w14:textId="77777777" w:rsidR="00F07AB4" w:rsidRPr="00F07AB4" w:rsidRDefault="00F07AB4" w:rsidP="00F07A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хаживать за ними.</w:t>
      </w:r>
    </w:p>
    <w:p w14:paraId="5859A1C5" w14:textId="0DCD3A66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ы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рточки с изображением последовательности роста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ка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иллюстрация с изображением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ов циннии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которые дети будут высаживать, подготовленные к посеву семена циннии, почва, поддон с горшочками для рассады, палочки, лейки с водой, клеёнка.</w:t>
      </w:r>
    </w:p>
    <w:p w14:paraId="019FE0AE" w14:textId="77777777" w:rsidR="00F07AB4" w:rsidRPr="007070EF" w:rsidRDefault="00F07AB4" w:rsidP="00F07AB4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070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од занятия:</w:t>
      </w:r>
    </w:p>
    <w:p w14:paraId="6D7B2C14" w14:textId="77777777" w:rsidR="00F07AB4" w:rsidRPr="00F07AB4" w:rsidRDefault="00F07AB4" w:rsidP="00F07A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идят на стульчиках</w:t>
      </w:r>
    </w:p>
    <w:p w14:paraId="2956F64D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ебята, посмотрите на наш живой уголок. Вам нравятся растения, которые там живут?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14:paraId="0833B0BB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 что мы делаем для того, чтобы они были такими красивыми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ливаем, опрыскиваем, рыхлим почву, любим их)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420FB7B9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как называются растения, которые растут в комнате? Эти растения называются комнатные. А знаете ли вы название этих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ов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14:paraId="7007FA1D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Молодцы! А вы хотите, чтобы на нашем участке, где мы гуляем, было так же красиво? Но комнатные растения не сажают на улице. Но есть другие растения, которые растут и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ут на улице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идели такие? Знаете ли вы названия таких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ов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</w:p>
    <w:p w14:paraId="7D13166E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 кто знает, что это такое (воспитатель показывает семена?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60506961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равильно, это семена. Это семена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ов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ые называются цинния.</w:t>
      </w:r>
    </w:p>
    <w:p w14:paraId="07E78BFA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з этих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емян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огут вырасти вот такие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ы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оспитатель показывает фото </w:t>
      </w:r>
      <w:r w:rsidRPr="00F07AB4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цветов циннии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58F1B236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ы только представьте, каким красивым станет наш участок, когда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цветет цинния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о яркие, красивые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ы появляются не сразу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начала, будущий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ок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пит и набирается сил в своей растительной колыбели, укутанный в свои растительные пелёнки. (Педагог показывает изображение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емян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 плакате с поэтапным развитием семени).</w:t>
      </w:r>
    </w:p>
    <w:p w14:paraId="4B4EAAE4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Для дальнейшего роста и развития растения необходимо позаботиться о нё</w:t>
      </w:r>
      <w:r w:rsidRPr="00F07AB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накормить, напоить, согреть. У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ов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уществует своя пища.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ывает изображение почвы)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 почве содержится много полезных для растения веществ. Каждое растение, каждый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ок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требует своей пищи, и все любят воду. Семечко – колыбельку прячут в питательную почву и поливают.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 на плакате)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 тёплой, влажной земле малыш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ок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чинает пробуждаться и расти, расти, расти. И вот он уже подрос и пелёнки стали ему малы, малыш –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ок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чинает вылезать из них. Но это ещё не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ок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это только росток.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 на плакате)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Росток начинает расти, стебель его крепнет, на стебле появляются листья, листьев становится всё больше. И вот появляется бутон, в котором спит сам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ок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 на плакате)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Ещё чуть – чуть и нашему взору он раскроет свою неповторимую красоту. Рождение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ка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– это настоящее чудо. Мы будем им любоваться и восхищаться. Что же нам нужно, дети, чтобы вырастить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ы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14:paraId="23FECE89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тветы детей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Семена, почва, вода, свет.</w:t>
      </w:r>
    </w:p>
    <w:p w14:paraId="01463238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культминутка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F07AB4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Цветы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7D0136A7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и красные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ки</w:t>
      </w:r>
    </w:p>
    <w:p w14:paraId="329A9A3C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пускают лепестки.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плавно поднимают руки вверх)</w:t>
      </w:r>
    </w:p>
    <w:p w14:paraId="701BAEA9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терок чуть дышит лепестки колышет,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ачание руками влево – вправо)</w:t>
      </w:r>
    </w:p>
    <w:p w14:paraId="71087271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и красные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ки</w:t>
      </w:r>
    </w:p>
    <w:p w14:paraId="6C1B4C5D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крывают лепестки,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седают, обхватывают голову руками)</w:t>
      </w:r>
    </w:p>
    <w:p w14:paraId="6E4D7A9A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ловой качают,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вижения головой влево – вправо)</w:t>
      </w:r>
    </w:p>
    <w:p w14:paraId="2D6558A9" w14:textId="77777777" w:rsidR="00F07AB4" w:rsidRPr="00F07AB4" w:rsidRDefault="00F07AB4" w:rsidP="00F07A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ихо засыпают.</w:t>
      </w:r>
    </w:p>
    <w:p w14:paraId="240728D5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дагог и дети подходят к столу, у каждого ребёнка стаканчик для рассады. Педагог и дети рассматривают схему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садки семян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41B63A43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 раздает семена детям, они разглядывают их, отмечая маленькие размеры. Затем дети делают углубления палочками в грунте, кладут семена, разравнивают почву, поливают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саженные семена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оддон ставится на подоконник. На каждом стаканчике – имя ребёнка,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садившего семена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На поддоне крепится картинка с изображением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ов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ые дети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садили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06E5EFBD" w14:textId="77777777" w:rsidR="00F07AB4" w:rsidRPr="00F07AB4" w:rsidRDefault="00F07AB4" w:rsidP="00F07AB4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дведение итогов</w:t>
      </w:r>
    </w:p>
    <w:p w14:paraId="3E2ADF81" w14:textId="77777777" w:rsidR="00F07AB4" w:rsidRPr="00F07AB4" w:rsidRDefault="00F07AB4" w:rsidP="00F07AB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а, сегодня мы с вами хорошо потрудились. Давайте вспомним, что мы сегодня делали </w:t>
      </w:r>
      <w:r w:rsidRPr="00F07AB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веты детей)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Теперь мы будем с нетерпением ждать, когда появятся росточки наших будущих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ов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А когда они подрастут, мы высадим их на клумбу на нашем участке. И они будут радовать нас все лето своими красивыми </w:t>
      </w:r>
      <w:r w:rsidRPr="00F07AB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ветами</w:t>
      </w:r>
      <w:r w:rsidRPr="00F07AB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Сейчас мы прибираем за собой свое рабочее место и идем мыть руки.</w:t>
      </w:r>
    </w:p>
    <w:p w14:paraId="74F40D25" w14:textId="6C6EE602" w:rsidR="008D7BD5" w:rsidRDefault="008D7BD5"/>
    <w:p w14:paraId="757AB9FE" w14:textId="003E4016" w:rsidR="00257D50" w:rsidRDefault="00257D50"/>
    <w:p w14:paraId="740880BC" w14:textId="053FADED" w:rsidR="00257D50" w:rsidRDefault="00257D50"/>
    <w:p w14:paraId="770019DD" w14:textId="59ED1909" w:rsidR="00257D50" w:rsidRDefault="00257D50"/>
    <w:p w14:paraId="5486EF10" w14:textId="77777777" w:rsidR="00257D50" w:rsidRP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0"/>
          <w:szCs w:val="40"/>
        </w:rPr>
      </w:pPr>
      <w:r w:rsidRPr="00257D50">
        <w:rPr>
          <w:rStyle w:val="a5"/>
          <w:color w:val="111111"/>
          <w:sz w:val="40"/>
          <w:szCs w:val="40"/>
          <w:bdr w:val="none" w:sz="0" w:space="0" w:color="auto" w:frame="1"/>
        </w:rPr>
        <w:t>Дидактические игры по теме </w:t>
      </w:r>
      <w:r w:rsidRPr="00257D50">
        <w:rPr>
          <w:i/>
          <w:iCs/>
          <w:color w:val="111111"/>
          <w:sz w:val="40"/>
          <w:szCs w:val="40"/>
          <w:bdr w:val="none" w:sz="0" w:space="0" w:color="auto" w:frame="1"/>
        </w:rPr>
        <w:t>«</w:t>
      </w:r>
      <w:r w:rsidRPr="00257D50">
        <w:rPr>
          <w:rStyle w:val="a5"/>
          <w:i/>
          <w:iCs/>
          <w:color w:val="111111"/>
          <w:sz w:val="40"/>
          <w:szCs w:val="40"/>
          <w:bdr w:val="none" w:sz="0" w:space="0" w:color="auto" w:frame="1"/>
        </w:rPr>
        <w:t>Хлеб – всему голова</w:t>
      </w:r>
      <w:r w:rsidRPr="00257D50">
        <w:rPr>
          <w:i/>
          <w:iCs/>
          <w:color w:val="111111"/>
          <w:sz w:val="40"/>
          <w:szCs w:val="40"/>
          <w:bdr w:val="none" w:sz="0" w:space="0" w:color="auto" w:frame="1"/>
        </w:rPr>
        <w:t>»</w:t>
      </w:r>
    </w:p>
    <w:p w14:paraId="578E17F8" w14:textId="77777777" w:rsidR="00257D50" w:rsidRP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27"/>
          <w:szCs w:val="27"/>
        </w:rPr>
      </w:pPr>
      <w:r w:rsidRPr="00257D50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«Что сделано из муки?»</w:t>
      </w:r>
    </w:p>
    <w:p w14:paraId="013A7929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 развивать познавательный интерес, мышление, зрительное внимание.</w:t>
      </w:r>
    </w:p>
    <w:p w14:paraId="3B46DB3C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Ход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ы</w:t>
      </w:r>
      <w:r>
        <w:rPr>
          <w:rFonts w:ascii="Arial" w:hAnsi="Arial" w:cs="Arial"/>
          <w:color w:val="111111"/>
          <w:sz w:val="27"/>
          <w:szCs w:val="27"/>
        </w:rPr>
        <w:t>: дети отмечают фишками только те продукты питания, в состав которых входит мука.</w:t>
      </w:r>
    </w:p>
    <w:p w14:paraId="28554F43" w14:textId="77777777" w:rsidR="00257D50" w:rsidRP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27"/>
          <w:szCs w:val="27"/>
        </w:rPr>
      </w:pPr>
      <w:r w:rsidRPr="00257D50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«Что из какой муки испекли»</w:t>
      </w:r>
    </w:p>
    <w:p w14:paraId="6BCE80B3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 закреплять знания детей о злаковых культурах, о типах муки,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хлебобулочных изделиях</w:t>
      </w:r>
      <w:r>
        <w:rPr>
          <w:rFonts w:ascii="Arial" w:hAnsi="Arial" w:cs="Arial"/>
          <w:color w:val="111111"/>
          <w:sz w:val="27"/>
          <w:szCs w:val="27"/>
        </w:rPr>
        <w:t>, которые из них делают; развивать зрительные функции; способствовать накоплению зрительных образов.</w:t>
      </w:r>
    </w:p>
    <w:p w14:paraId="6C2C382E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Ход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ы</w:t>
      </w:r>
      <w:r>
        <w:rPr>
          <w:rFonts w:ascii="Arial" w:hAnsi="Arial" w:cs="Arial"/>
          <w:color w:val="111111"/>
          <w:sz w:val="27"/>
          <w:szCs w:val="27"/>
        </w:rPr>
        <w:t>: дети соединяют линиями изображения колосков пшеницы и ржи с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хлебобулочными</w:t>
      </w:r>
      <w:r>
        <w:rPr>
          <w:rFonts w:ascii="Arial" w:hAnsi="Arial" w:cs="Arial"/>
          <w:color w:val="111111"/>
          <w:sz w:val="27"/>
          <w:szCs w:val="27"/>
        </w:rPr>
        <w:t> изделиями из ржаной и пшеничной муки.</w:t>
      </w:r>
    </w:p>
    <w:p w14:paraId="77741EF0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гра с мячом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кажи, какой»</w:t>
      </w:r>
      <w:r>
        <w:rPr>
          <w:rFonts w:ascii="Arial" w:hAnsi="Arial" w:cs="Arial"/>
          <w:color w:val="111111"/>
          <w:sz w:val="27"/>
          <w:szCs w:val="27"/>
        </w:rPr>
        <w:t> или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одбери признак»</w:t>
      </w:r>
    </w:p>
    <w:p w14:paraId="3CD3E27C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</w:t>
      </w:r>
      <w:r>
        <w:rPr>
          <w:rStyle w:val="a5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Хлеб какой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? Мука какая)</w:t>
      </w:r>
    </w:p>
    <w:p w14:paraId="27A48E48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 обогащать словарный запас детей, развивать речь.</w:t>
      </w:r>
    </w:p>
    <w:p w14:paraId="6EF334D3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Ход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ы</w:t>
      </w:r>
      <w:r>
        <w:rPr>
          <w:rFonts w:ascii="Arial" w:hAnsi="Arial" w:cs="Arial"/>
          <w:color w:val="111111"/>
          <w:sz w:val="27"/>
          <w:szCs w:val="27"/>
        </w:rPr>
        <w:t>: дети встают в круг, передают друг другу мяч и подбирают слова-признаки к заданным словам.</w:t>
      </w:r>
    </w:p>
    <w:p w14:paraId="033E663C" w14:textId="77777777" w:rsidR="00257D50" w:rsidRP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i/>
          <w:iCs/>
          <w:color w:val="111111"/>
          <w:sz w:val="27"/>
          <w:szCs w:val="27"/>
        </w:rPr>
      </w:pPr>
      <w:r w:rsidRPr="00257D50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«Назови профессию»</w:t>
      </w:r>
    </w:p>
    <w:p w14:paraId="0BE4CEB6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 Расширить представления детей о профессиях людей, занимающихся выращиванием и производством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хлеба</w:t>
      </w:r>
      <w:r>
        <w:rPr>
          <w:rFonts w:ascii="Arial" w:hAnsi="Arial" w:cs="Arial"/>
          <w:color w:val="111111"/>
          <w:sz w:val="27"/>
          <w:szCs w:val="27"/>
        </w:rPr>
        <w:t>, расширять словарь.</w:t>
      </w:r>
    </w:p>
    <w:p w14:paraId="63DAD776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Ход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ы</w:t>
      </w:r>
      <w:r>
        <w:rPr>
          <w:rFonts w:ascii="Arial" w:hAnsi="Arial" w:cs="Arial"/>
          <w:color w:val="111111"/>
          <w:sz w:val="27"/>
          <w:szCs w:val="27"/>
        </w:rPr>
        <w:t>: педагог начинает предложение, дети заканчивают (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например</w:t>
      </w:r>
      <w:r>
        <w:rPr>
          <w:rFonts w:ascii="Arial" w:hAnsi="Arial" w:cs="Arial"/>
          <w:color w:val="111111"/>
          <w:sz w:val="27"/>
          <w:szCs w:val="27"/>
        </w:rPr>
        <w:t>: на комбайне работает … комбайнер; на мельнице работает … мукомол и т. д.)</w:t>
      </w:r>
    </w:p>
    <w:p w14:paraId="5D88B54E" w14:textId="77777777" w:rsidR="00257D50" w:rsidRP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27"/>
          <w:szCs w:val="27"/>
        </w:rPr>
      </w:pPr>
      <w:r w:rsidRPr="00257D50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«Что сначала, что потом»</w:t>
      </w:r>
    </w:p>
    <w:p w14:paraId="60A04E05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 закрепить последовательность действий в процессе выращивания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хлеба</w:t>
      </w:r>
      <w:r>
        <w:rPr>
          <w:rFonts w:ascii="Arial" w:hAnsi="Arial" w:cs="Arial"/>
          <w:color w:val="111111"/>
          <w:sz w:val="27"/>
          <w:szCs w:val="27"/>
        </w:rPr>
        <w:t>, развивать умение понимать причинно-следственные связи, связную речь.</w:t>
      </w:r>
    </w:p>
    <w:p w14:paraId="00DE0A1C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Ход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ы</w:t>
      </w:r>
      <w:r>
        <w:rPr>
          <w:rFonts w:ascii="Arial" w:hAnsi="Arial" w:cs="Arial"/>
          <w:color w:val="111111"/>
          <w:sz w:val="27"/>
          <w:szCs w:val="27"/>
        </w:rPr>
        <w:t>: дети рассматривают картинки, изображающие разные этапы выращивания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хлеба</w:t>
      </w:r>
      <w:r>
        <w:rPr>
          <w:rFonts w:ascii="Arial" w:hAnsi="Arial" w:cs="Arial"/>
          <w:color w:val="111111"/>
          <w:sz w:val="27"/>
          <w:szCs w:val="27"/>
        </w:rPr>
        <w:t>, раскладывают их в правильной последовательности, составляют по ним рассказ.</w:t>
      </w:r>
    </w:p>
    <w:p w14:paraId="6136840D" w14:textId="77777777" w:rsidR="00257D50" w:rsidRP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27"/>
          <w:szCs w:val="27"/>
        </w:rPr>
      </w:pPr>
      <w:r w:rsidRPr="00257D50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«Разложи блинчики»</w:t>
      </w:r>
    </w:p>
    <w:p w14:paraId="0374C330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 развивать восприятие формы, величины, упражнять детей в умении визуально определять размеры в порядке возрастания (убывания, развивать глазомер, зрительное восприятие.</w:t>
      </w:r>
    </w:p>
    <w:p w14:paraId="3170CCEC" w14:textId="77777777" w:rsid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Ход </w:t>
      </w:r>
      <w:r>
        <w:rPr>
          <w:rStyle w:val="a5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ы</w:t>
      </w:r>
      <w:r>
        <w:rPr>
          <w:rFonts w:ascii="Arial" w:hAnsi="Arial" w:cs="Arial"/>
          <w:color w:val="111111"/>
          <w:sz w:val="27"/>
          <w:szCs w:val="27"/>
        </w:rPr>
        <w:t>: дети пронумеровывают изображенные на карточке блины по порядку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от 1 до 10)</w:t>
      </w:r>
      <w:r>
        <w:rPr>
          <w:rFonts w:ascii="Arial" w:hAnsi="Arial" w:cs="Arial"/>
          <w:color w:val="111111"/>
          <w:sz w:val="27"/>
          <w:szCs w:val="27"/>
        </w:rPr>
        <w:t> от самого маленького до самого большого и наоборот.</w:t>
      </w:r>
    </w:p>
    <w:p w14:paraId="4F725452" w14:textId="77777777" w:rsidR="00257D50" w:rsidRPr="00257D50" w:rsidRDefault="00257D50" w:rsidP="00257D5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color w:val="111111"/>
          <w:sz w:val="27"/>
          <w:szCs w:val="27"/>
        </w:rPr>
      </w:pPr>
      <w:r w:rsidRPr="00257D50">
        <w:rPr>
          <w:rFonts w:ascii="Arial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«Разрезные картинки»</w:t>
      </w:r>
    </w:p>
    <w:p w14:paraId="77E661E1" w14:textId="197BEBCF" w:rsidR="00257D50" w:rsidRPr="007070EF" w:rsidRDefault="00257D50" w:rsidP="007070E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>
        <w:rPr>
          <w:rFonts w:ascii="Arial" w:hAnsi="Arial" w:cs="Arial"/>
          <w:color w:val="111111"/>
          <w:sz w:val="27"/>
          <w:szCs w:val="27"/>
        </w:rPr>
        <w:t>: учить составлять целое из частей, развивать восприятие цвета, формы, величины, пространственного расположения предметов и их деталей, логическое мышление, самоконтроль, умение концентрировать внимание</w:t>
      </w:r>
      <w:r w:rsidR="007070EF">
        <w:rPr>
          <w:rFonts w:ascii="Arial" w:hAnsi="Arial" w:cs="Arial"/>
          <w:color w:val="111111"/>
          <w:sz w:val="27"/>
          <w:szCs w:val="27"/>
        </w:rPr>
        <w:t>.</w:t>
      </w:r>
    </w:p>
    <w:p w14:paraId="5B614008" w14:textId="3CE254FD" w:rsidR="0057290E" w:rsidRDefault="0057290E"/>
    <w:p w14:paraId="67D70D92" w14:textId="77777777" w:rsidR="0057290E" w:rsidRPr="0057290E" w:rsidRDefault="0057290E" w:rsidP="0057290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</w:pPr>
      <w:r w:rsidRPr="0057290E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  <w:t>Подвижные игры по лексической теме «Хлеб»</w:t>
      </w:r>
    </w:p>
    <w:p w14:paraId="40309778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-эстафета </w:t>
      </w:r>
      <w:r w:rsidRPr="0057290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 скорее отвезёт зерно на элеватор»</w:t>
      </w:r>
    </w:p>
    <w:p w14:paraId="232FB2FB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спитывать дружеские взаимоотношения между детьми, развивать крупную моторику руки.</w:t>
      </w:r>
    </w:p>
    <w:p w14:paraId="77F21F99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гровая задача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ыстрее соперника накрутить веревку на палку.</w:t>
      </w:r>
    </w:p>
    <w:p w14:paraId="1EB31750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2 машинки на веревке с зернами пшеницы.</w:t>
      </w:r>
    </w:p>
    <w:p w14:paraId="57920CBC" w14:textId="77777777" w:rsidR="0057290E" w:rsidRPr="007070EF" w:rsidRDefault="0057290E" w:rsidP="0057290E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070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од игры.</w:t>
      </w:r>
    </w:p>
    <w:p w14:paraId="18FF7CBD" w14:textId="77777777" w:rsidR="0057290E" w:rsidRPr="0057290E" w:rsidRDefault="0057290E" w:rsidP="0057290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игре принимают участие два ребенка. Дети садятся на стулья, держа в руке палочку с веревкой от машины. Накручивают веревку на палку, стараясь перегнать соперника и при этом не уронить ни одного зернышка.</w:t>
      </w:r>
    </w:p>
    <w:p w14:paraId="1C611C7A" w14:textId="133FEBDA" w:rsidR="0057290E" w:rsidRPr="0057290E" w:rsidRDefault="00375104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</w:t>
      </w:r>
      <w:r w:rsidR="0057290E"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ра </w:t>
      </w:r>
      <w:r w:rsidR="0057290E" w:rsidRPr="0057290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ирог»</w:t>
      </w:r>
    </w:p>
    <w:p w14:paraId="548E488A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спитывать дружеские взаимоотношения между детьми, бережное отношение к сверстникам при перетягивании в свою команду, учить соблюдать правила безопасного поведения.</w:t>
      </w:r>
    </w:p>
    <w:p w14:paraId="7181B643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гровая задача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еретянуть в свою команду как можно больше </w:t>
      </w:r>
      <w:r w:rsidRPr="0057290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ирогов»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183A2A45" w14:textId="77777777" w:rsidR="0057290E" w:rsidRPr="007070EF" w:rsidRDefault="0057290E" w:rsidP="0057290E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070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од игры.</w:t>
      </w:r>
    </w:p>
    <w:p w14:paraId="0A744B59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Выбираем пирог с помощью считалки </w:t>
      </w:r>
      <w:r w:rsidRPr="0057290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ли пирогом в первый раз может играть скоморох)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14:paraId="2A7B443D" w14:textId="77777777" w:rsidR="0057290E" w:rsidRPr="0057290E" w:rsidRDefault="0057290E" w:rsidP="0057290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Делимся на две команды, становимся лицом друг к другу.</w:t>
      </w:r>
    </w:p>
    <w:p w14:paraId="55F5A6C2" w14:textId="77777777" w:rsidR="0057290E" w:rsidRPr="0057290E" w:rsidRDefault="0057290E" w:rsidP="0057290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Пирог становится в середине, упирается руками в бока, надувает щеки.</w:t>
      </w:r>
    </w:p>
    <w:p w14:paraId="4C0B4F12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</w:t>
      </w: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Команды произносят слова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14:paraId="68E54346" w14:textId="77777777" w:rsidR="0057290E" w:rsidRPr="0057290E" w:rsidRDefault="0057290E" w:rsidP="0057290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он, какой высоконький,</w:t>
      </w:r>
    </w:p>
    <w:p w14:paraId="3E52B730" w14:textId="77777777" w:rsidR="0057290E" w:rsidRPr="0057290E" w:rsidRDefault="0057290E" w:rsidP="0057290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он какой мякошенький,</w:t>
      </w:r>
    </w:p>
    <w:p w14:paraId="064A6F5A" w14:textId="77777777" w:rsidR="0057290E" w:rsidRPr="0057290E" w:rsidRDefault="0057290E" w:rsidP="0057290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он какой широконький,</w:t>
      </w:r>
    </w:p>
    <w:p w14:paraId="709E8B09" w14:textId="77777777" w:rsidR="0057290E" w:rsidRPr="0057290E" w:rsidRDefault="0057290E" w:rsidP="0057290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жь его, да ешь!</w:t>
      </w:r>
    </w:p>
    <w:p w14:paraId="0D48D315" w14:textId="77777777" w:rsidR="0057290E" w:rsidRPr="0057290E" w:rsidRDefault="0057290E" w:rsidP="0057290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После этих слов играющие по одному от каждой команды бегут к пирогу и стараются его перетянуть на свою сторону. Кто перетянет, забирает пирог в свою команду.</w:t>
      </w:r>
    </w:p>
    <w:p w14:paraId="3DD67504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Новый </w:t>
      </w:r>
      <w:r w:rsidRPr="0057290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ирог»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ыбирается из проигравшей команды.</w:t>
      </w:r>
    </w:p>
    <w:p w14:paraId="6753F09E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 </w:t>
      </w:r>
      <w:r w:rsidRPr="0057290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игрывает та команда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которая заберет больше </w:t>
      </w:r>
      <w:r w:rsidRPr="0057290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ирогов»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1A42D942" w14:textId="77777777" w:rsidR="0057290E" w:rsidRPr="0057290E" w:rsidRDefault="0057290E" w:rsidP="0057290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8. Игра заканчивается, когда в одной из команд не останется ни одного человека.</w:t>
      </w:r>
    </w:p>
    <w:p w14:paraId="1195761F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играют в </w:t>
      </w:r>
      <w:r w:rsidRPr="0057290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вижную игру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воспитатель, при необходимости, вносит коррективы в действия детей.</w:t>
      </w:r>
    </w:p>
    <w:p w14:paraId="065B24E8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вижная игра </w:t>
      </w:r>
      <w:r w:rsidRPr="0057290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Кто быстрее соберет колосья?»</w:t>
      </w:r>
    </w:p>
    <w:p w14:paraId="71A38A55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спитывать дружеские взаимоотношения между детьми, развивать быстроту реакции, умение проявлять честность.</w:t>
      </w:r>
    </w:p>
    <w:p w14:paraId="29FEC59B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гровая задача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о окончании музыки успеть первым взять колосок.</w:t>
      </w:r>
    </w:p>
    <w:p w14:paraId="2DEFA659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олоски, на один меньше, чем игроков.</w:t>
      </w:r>
    </w:p>
    <w:p w14:paraId="5DCD7268" w14:textId="77777777" w:rsidR="0057290E" w:rsidRPr="007070EF" w:rsidRDefault="0057290E" w:rsidP="0057290E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070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од игры.</w:t>
      </w:r>
    </w:p>
    <w:p w14:paraId="2DAAE3F6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полу в хаотичном порядке разложены колоски. Под музыкальное сопровождение дети ходят </w:t>
      </w:r>
      <w:r w:rsidRPr="0057290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ыгают, бегают)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 залу. По окончании мелодии игроки быстро берут по одному колоску. Кому колоска не досталось – выходит из </w:t>
      </w:r>
      <w:r w:rsidRPr="0057290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гры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При повторе </w:t>
      </w:r>
      <w:r w:rsidRPr="0057290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гры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убираются по 3-4 колоска. </w:t>
      </w:r>
      <w:r w:rsidRPr="0057290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ыигрывает игрок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оследний оставшийся в игре.</w:t>
      </w:r>
    </w:p>
    <w:p w14:paraId="304F1971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гра-эстафета </w:t>
      </w:r>
      <w:r w:rsidRPr="0057290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57290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Хлебный магазин</w:t>
      </w:r>
      <w:r w:rsidRPr="0057290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14:paraId="658FD845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Воспитывать культуру честного соперничества в играх-соревнованиях, стремление участвовать в играх с элементами соревнования, развивать умение действовать в команде.</w:t>
      </w:r>
    </w:p>
    <w:p w14:paraId="5A68AF33" w14:textId="74C524D1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гровая задача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ыстрее другой команды обменять с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и жетоны на </w:t>
      </w:r>
      <w:r w:rsidRPr="0057290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хлебобулочные изделия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7D161316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2 сумки для покупок, жетоны по количеству игроков, муляжи </w:t>
      </w:r>
      <w:r w:rsidRPr="0057290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хлебных изделий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14:paraId="52E731D8" w14:textId="77777777" w:rsidR="0057290E" w:rsidRPr="007070EF" w:rsidRDefault="0057290E" w:rsidP="0057290E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070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од игры.</w:t>
      </w:r>
    </w:p>
    <w:p w14:paraId="0A70193E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зделимся на две команды. Я каждой команде выдам сумку для покупок. Вы обменяете свои жетоны-монетки на </w:t>
      </w:r>
      <w:r w:rsidRPr="0057290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хлебные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зделия в нашем магазине.</w:t>
      </w:r>
    </w:p>
    <w:p w14:paraId="098516F9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 с сумкой добегает до магазина, оставляет монетку-жетон. Мышата ему дают </w:t>
      </w:r>
      <w:r w:rsidRPr="0057290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хлебное изделие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ребенок кладет его в сумку, возвращается к команде и передает сумку следующему участнику.</w:t>
      </w:r>
    </w:p>
    <w:p w14:paraId="51CF11D1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мандная игра </w:t>
      </w:r>
      <w:r w:rsidRPr="0057290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обери каравай»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57290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азлы)</w:t>
      </w:r>
    </w:p>
    <w:p w14:paraId="0FEB6415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звивать умение радоваться результатам коллективного труда, развивать умение действовать в команде.</w:t>
      </w:r>
    </w:p>
    <w:p w14:paraId="546B3559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гровая задача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быстро и правильно собрать разрезные картинки с изображением каравая.</w:t>
      </w:r>
    </w:p>
    <w:p w14:paraId="2FEA6842" w14:textId="77777777" w:rsidR="0057290E" w:rsidRP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</w:t>
      </w: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зрезные картинки с изображением каравая.</w:t>
      </w:r>
    </w:p>
    <w:p w14:paraId="4EAE660C" w14:textId="77777777" w:rsidR="0057290E" w:rsidRPr="007070EF" w:rsidRDefault="0057290E" w:rsidP="0057290E">
      <w:pPr>
        <w:shd w:val="clear" w:color="auto" w:fill="FFFFFF"/>
        <w:spacing w:after="0" w:line="288" w:lineRule="atLeast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070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Ход игры.</w:t>
      </w:r>
    </w:p>
    <w:p w14:paraId="138DAB6F" w14:textId="77777777" w:rsidR="0057290E" w:rsidRPr="0057290E" w:rsidRDefault="0057290E" w:rsidP="0057290E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57290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двух столах в конвертах лежат разрезные картинки с изображением каравая. Необходимо быстрее и аккуратнее соперников собрать изображение.</w:t>
      </w:r>
    </w:p>
    <w:p w14:paraId="70AB5081" w14:textId="4ECBA431" w:rsidR="0057290E" w:rsidRDefault="0057290E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566CCC1" w14:textId="03CA09F8" w:rsidR="00375104" w:rsidRDefault="00375104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78ED1A53" w14:textId="3B17DAF0" w:rsidR="00375104" w:rsidRDefault="00375104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1D36FB89" w14:textId="77777777" w:rsidR="00375104" w:rsidRPr="0057290E" w:rsidRDefault="00375104" w:rsidP="0057290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14:paraId="5EC7F6C0" w14:textId="77777777" w:rsidR="00375104" w:rsidRPr="00375104" w:rsidRDefault="00375104" w:rsidP="00375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Пальчиковая гимнастика</w:t>
      </w:r>
    </w:p>
    <w:p w14:paraId="6FB053A1" w14:textId="593D06C8" w:rsidR="00375104" w:rsidRPr="00375104" w:rsidRDefault="00375104" w:rsidP="00375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Хлеб»</w:t>
      </w:r>
    </w:p>
    <w:p w14:paraId="5A85442B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у в тесто замесили, </w:t>
      </w:r>
      <w:r w:rsidRPr="00375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жимают и разжимают кулачки)</w:t>
      </w:r>
    </w:p>
    <w:p w14:paraId="45951497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из теста мы слепили: </w:t>
      </w:r>
      <w:r w:rsidRPr="00375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хлопывают ладошками, «лепят»)</w:t>
      </w:r>
    </w:p>
    <w:p w14:paraId="0343BF13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рожки и плюшки, (</w:t>
      </w:r>
      <w:r w:rsidRPr="00375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очерёдно разгибают пальчики обеих рук, начиная с мизинца)</w:t>
      </w:r>
    </w:p>
    <w:p w14:paraId="5905E3B0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добные ватрушки,</w:t>
      </w:r>
    </w:p>
    <w:p w14:paraId="51FCC216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улочки и калачи –</w:t>
      </w:r>
    </w:p>
    <w:p w14:paraId="68AEAD17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ё мы испечём в печи. (</w:t>
      </w:r>
      <w:r w:rsidRPr="00375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 ладошки разворачивают вверх</w:t>
      </w: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033492A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вкусно! (</w:t>
      </w:r>
      <w:r w:rsidRPr="003751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дят живот)</w:t>
      </w:r>
    </w:p>
    <w:p w14:paraId="1A8A82C3" w14:textId="77777777" w:rsidR="00375104" w:rsidRPr="00375104" w:rsidRDefault="00375104" w:rsidP="00375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Пирог»</w:t>
      </w:r>
    </w:p>
    <w:p w14:paraId="4EC736A6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дал снег на порог.</w:t>
      </w:r>
    </w:p>
    <w:p w14:paraId="4B8866E7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2 раза медленно опускают ладони</w:t>
      </w:r>
    </w:p>
    <w:p w14:paraId="4AE09BA3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на стол.)</w:t>
      </w:r>
    </w:p>
    <w:p w14:paraId="25BF8F63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слепил себе пирог.</w:t>
      </w:r>
    </w:p>
    <w:p w14:paraId="40EC9445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ка лепил и пек,</w:t>
      </w:r>
    </w:p>
    <w:p w14:paraId="4F00E399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жимают ладонь к ладони</w:t>
      </w:r>
    </w:p>
    <w:p w14:paraId="702837D3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епят» пирог.)</w:t>
      </w:r>
    </w:p>
    <w:p w14:paraId="51F29249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ком пирог утек.</w:t>
      </w:r>
    </w:p>
    <w:p w14:paraId="61E2E571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Бегут» пальчиками по столу).</w:t>
      </w:r>
    </w:p>
    <w:p w14:paraId="5889019B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ирожки себе пеки</w:t>
      </w:r>
    </w:p>
    <w:p w14:paraId="1B0F842F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з снега – из муки.</w:t>
      </w:r>
    </w:p>
    <w:p w14:paraId="3D4EAFA1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Прижимают ладонь к ладони</w:t>
      </w:r>
    </w:p>
    <w:p w14:paraId="0EB481F1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лепят» пирог.)</w:t>
      </w:r>
    </w:p>
    <w:p w14:paraId="3DE9B4D8" w14:textId="77777777" w:rsidR="00375104" w:rsidRPr="00375104" w:rsidRDefault="00375104" w:rsidP="00375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Хлебные изделия»</w:t>
      </w:r>
    </w:p>
    <w:p w14:paraId="49CBA872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        </w:t>
      </w: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лик</w:t>
      </w:r>
    </w:p>
    <w:p w14:paraId="2509FF6C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ольшой и указательный пальцы  </w:t>
      </w:r>
    </w:p>
    <w:p w14:paraId="0B989C31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образуют круг.)</w:t>
      </w:r>
    </w:p>
    <w:p w14:paraId="78ACC1FD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ранку,</w:t>
      </w:r>
    </w:p>
    <w:p w14:paraId="169AFDF9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ольшой и средний пальцы</w:t>
      </w:r>
    </w:p>
    <w:p w14:paraId="530E050F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образуют круг.)</w:t>
      </w:r>
    </w:p>
    <w:p w14:paraId="5BE4F4DA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он</w:t>
      </w:r>
    </w:p>
    <w:p w14:paraId="79923851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ольшой и безымянный пальцы  </w:t>
      </w:r>
    </w:p>
    <w:p w14:paraId="7987758E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уют круг)</w:t>
      </w:r>
    </w:p>
    <w:p w14:paraId="5CB5CBC9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буханку</w:t>
      </w:r>
    </w:p>
    <w:p w14:paraId="4557B9F5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ольшой и мизинец образуют круг.)</w:t>
      </w:r>
    </w:p>
    <w:p w14:paraId="5185C0F9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карь из теста</w:t>
      </w:r>
    </w:p>
    <w:p w14:paraId="1348E98D" w14:textId="77777777" w:rsidR="00375104" w:rsidRPr="00375104" w:rsidRDefault="00375104" w:rsidP="0037510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75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ёк спозаранку.</w:t>
      </w:r>
    </w:p>
    <w:p w14:paraId="6F347892" w14:textId="64E9B4B7" w:rsidR="00375104" w:rsidRDefault="00375104" w:rsidP="0037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751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митация лепки хлеба.)</w:t>
      </w:r>
    </w:p>
    <w:p w14:paraId="74C6CA29" w14:textId="09468680" w:rsidR="005A69DB" w:rsidRDefault="005A69DB" w:rsidP="0037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1A29CDC" w14:textId="0668A541" w:rsidR="005A69DB" w:rsidRDefault="005A69DB" w:rsidP="0037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7984F81" w14:textId="292EFE1A" w:rsidR="005A69DB" w:rsidRDefault="005A69DB" w:rsidP="0037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AD6F734" w14:textId="73D62B80" w:rsidR="005A69DB" w:rsidRDefault="005A69DB" w:rsidP="0037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7A4FD4BE" w14:textId="63A177FB" w:rsidR="005A69DB" w:rsidRDefault="005A69DB" w:rsidP="0037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4484B4DF" w14:textId="321B9CF0" w:rsidR="005A69DB" w:rsidRDefault="005A69DB" w:rsidP="0037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6860796E" w14:textId="581F4D6C" w:rsidR="005A69DB" w:rsidRDefault="005A69DB" w:rsidP="0037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43EA079E" w14:textId="69955A93" w:rsidR="005A69DB" w:rsidRDefault="005A69DB" w:rsidP="0037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1C09771" w14:textId="747E7BF3" w:rsidR="005A69DB" w:rsidRDefault="005A69DB" w:rsidP="0037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366186F" w14:textId="3C92673D" w:rsidR="005A69DB" w:rsidRPr="005A69DB" w:rsidRDefault="005A69DB" w:rsidP="00375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A69D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Физкультминутка «В землю зернышко упало».</w:t>
      </w:r>
    </w:p>
    <w:p w14:paraId="375D848A" w14:textId="77777777" w:rsidR="005A69DB" w:rsidRDefault="005A69DB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 теперь ребята встаньте в круг. И представим, что мы зернышки.</w:t>
      </w:r>
    </w:p>
    <w:p w14:paraId="19B27C80" w14:textId="77777777" w:rsidR="005A69DB" w:rsidRDefault="005A69DB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емлю зернышко попало,                                            </w:t>
      </w:r>
      <w:r>
        <w:rPr>
          <w:rFonts w:ascii="Arial" w:hAnsi="Arial" w:cs="Arial"/>
          <w:i/>
          <w:iCs/>
          <w:color w:val="000000"/>
        </w:rPr>
        <w:t>(приседают)</w:t>
      </w:r>
    </w:p>
    <w:p w14:paraId="6F5EF039" w14:textId="77777777" w:rsidR="005A69DB" w:rsidRDefault="005A69DB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растать на солнце стало                                   </w:t>
      </w:r>
      <w:r>
        <w:rPr>
          <w:rFonts w:ascii="Arial" w:hAnsi="Arial" w:cs="Arial"/>
          <w:i/>
          <w:iCs/>
          <w:color w:val="000000"/>
        </w:rPr>
        <w:t>(руки над головой)</w:t>
      </w:r>
    </w:p>
    <w:p w14:paraId="28329D9D" w14:textId="77777777" w:rsidR="005A69DB" w:rsidRDefault="005A69DB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ждик землю поливал, и расточек подрастал </w:t>
      </w:r>
      <w:r>
        <w:rPr>
          <w:rFonts w:ascii="Arial" w:hAnsi="Arial" w:cs="Arial"/>
          <w:i/>
          <w:iCs/>
          <w:color w:val="000000"/>
        </w:rPr>
        <w:t>(медленно встают)</w:t>
      </w:r>
    </w:p>
    <w:p w14:paraId="38D560E2" w14:textId="77777777" w:rsidR="005A69DB" w:rsidRDefault="005A69DB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свету и теплу тянулся и красавцем обернулся </w:t>
      </w:r>
      <w:r>
        <w:rPr>
          <w:rFonts w:ascii="Arial" w:hAnsi="Arial" w:cs="Arial"/>
          <w:i/>
          <w:iCs/>
          <w:color w:val="000000"/>
        </w:rPr>
        <w:t>(повторить 2 раза)</w:t>
      </w:r>
    </w:p>
    <w:p w14:paraId="6CF29790" w14:textId="77777777" w:rsidR="005A69DB" w:rsidRDefault="005A69DB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 В.д.о.) А теперь, ребята, давайте всё это попробуем сделать на бумаге.</w:t>
      </w:r>
    </w:p>
    <w:p w14:paraId="31AD6ADF" w14:textId="0E043D11" w:rsidR="005A69DB" w:rsidRDefault="005A69DB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 прежде, чем начать работать нам надо подготовить свои пальчики</w:t>
      </w:r>
    </w:p>
    <w:p w14:paraId="53A77743" w14:textId="5A97271F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73C4ABAC" w14:textId="5AFAD666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63FFFD11" w14:textId="6E9C523C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7E0BB88F" w14:textId="22B45464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7B163F57" w14:textId="1F88E398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619002C7" w14:textId="6CC76DD9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39CE0AB4" w14:textId="307D7262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5799EF05" w14:textId="47736F5A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3283B60C" w14:textId="01EBC8D9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4D84E22E" w14:textId="7DE5E523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77946C2B" w14:textId="1406A296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5D981CCC" w14:textId="2F95A2D0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1A93E433" w14:textId="36A63BD0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225178C0" w14:textId="2A921D97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4285FA67" w14:textId="28E42560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537A9330" w14:textId="206D84F0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24919F44" w14:textId="0197B066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3356F17A" w14:textId="77777777" w:rsidR="007070EF" w:rsidRDefault="007070EF" w:rsidP="005A69D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</w:p>
    <w:p w14:paraId="51E33ED5" w14:textId="408755C7" w:rsidR="0057290E" w:rsidRDefault="0057290E"/>
    <w:p w14:paraId="22F280B2" w14:textId="4C3FF87E" w:rsidR="005A69DB" w:rsidRDefault="005A69DB"/>
    <w:p w14:paraId="4D2CCCB8" w14:textId="4AB68B9B" w:rsidR="005A69DB" w:rsidRDefault="005A69DB"/>
    <w:p w14:paraId="58168E34" w14:textId="745A3302" w:rsidR="005A69DB" w:rsidRDefault="005A69DB"/>
    <w:p w14:paraId="20ED5DDA" w14:textId="77777777" w:rsidR="005A69DB" w:rsidRP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5A69DB">
        <w:rPr>
          <w:b/>
          <w:bCs/>
          <w:color w:val="000000"/>
          <w:sz w:val="40"/>
          <w:szCs w:val="40"/>
        </w:rPr>
        <w:t>Консультация для родителей</w:t>
      </w:r>
    </w:p>
    <w:p w14:paraId="4D364245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14:paraId="3599353F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годня метод проектов широко используется в работе многих ДОУ. Педагоги разрабатывают интересные проекты на самые разные темы с воспитанниками и их родителями.</w:t>
      </w:r>
    </w:p>
    <w:p w14:paraId="519C861B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14:paraId="7CD199F0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менительно к детскому саду проект – это специально организованный воспитателем и выполняемый воспитанниками совместно с родителями комплекс действий, завершающихся созданием творческого продукта. </w:t>
      </w:r>
    </w:p>
    <w:p w14:paraId="100B8E1E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14:paraId="2657C72D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новной целью проектного метода в детском саду является развитие свободной творческой личности ребёнка.</w:t>
      </w:r>
    </w:p>
    <w:p w14:paraId="1080DE9F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Проект – это «игра всерьёз»; </w:t>
      </w:r>
      <w:r>
        <w:rPr>
          <w:color w:val="000000"/>
          <w:sz w:val="27"/>
          <w:szCs w:val="27"/>
        </w:rPr>
        <w:t>результаты её значимы для детей и взрослых; обязательные составляющие проекта:</w:t>
      </w:r>
    </w:p>
    <w:p w14:paraId="3AE92200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творчество ребят и взрослых,</w:t>
      </w:r>
    </w:p>
    <w:p w14:paraId="1CCA223C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витие познавательных и творческих навыков;</w:t>
      </w:r>
    </w:p>
    <w:p w14:paraId="11900F2C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именение дошкольниками полученных знаний на практике. </w:t>
      </w:r>
    </w:p>
    <w:p w14:paraId="5EA2C760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  <w:t>Работа над проектом проходит несколько этапов.</w:t>
      </w:r>
    </w:p>
    <w:p w14:paraId="25C79727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ервый этап – Выбор темы.</w:t>
      </w:r>
    </w:p>
    <w:p w14:paraId="74FE6E82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дача педагога – составить план познавательной деятельности.</w:t>
      </w:r>
    </w:p>
    <w:p w14:paraId="5FE26C08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ин из способов введения в тему связан с использованием модели “трёх вопросов”:</w:t>
      </w:r>
    </w:p>
    <w:p w14:paraId="0C576406" w14:textId="77777777" w:rsidR="005A69DB" w:rsidRDefault="005A69DB" w:rsidP="005A69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1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знаю?</w:t>
      </w:r>
    </w:p>
    <w:p w14:paraId="0FA4E9FD" w14:textId="77777777" w:rsidR="005A69DB" w:rsidRDefault="005A69DB" w:rsidP="005A69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1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хочу узнать?</w:t>
      </w:r>
    </w:p>
    <w:p w14:paraId="44B13E0A" w14:textId="77777777" w:rsidR="005A69DB" w:rsidRDefault="005A69DB" w:rsidP="005A69D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31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узнать?</w:t>
      </w:r>
    </w:p>
    <w:p w14:paraId="5EA5E923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14:paraId="1DEDC5F3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ледовательность работы педагога на данном этапе: педагог ставит перед собой цель, вовлекает дошкольников в решение проблемы; намечает план движения к цели (поддерживает интерес детей и родителей); обсуждает план с семьями на родительском собрании; обращается за рекомендациями к специалистам ДОУ; вместе с детьми и родителями составляет план - схему проведения проекта; собирает информацию, материал. </w:t>
      </w:r>
    </w:p>
    <w:p w14:paraId="45CFB3C6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Второй этап – Реализация проекта.</w:t>
      </w:r>
    </w:p>
    <w:p w14:paraId="4C308B1F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ализация проектов происходит через различные виды деятельности (творческую, экспериментальную, продуктивную).</w:t>
      </w:r>
    </w:p>
    <w:p w14:paraId="7D55F614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дача воспитателя на данном этапе - создать в группе условия для осуществления детских замыслов.</w:t>
      </w:r>
    </w:p>
    <w:p w14:paraId="65CE6AF4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оследовательность работы педагога на данном этапе: проводит занятия, игры, наблюдения, поездки; даёт домашние задания родителям и детям; поощряет самостоятельные творческие работы детей и родителей (поиск материалов, информации, изготовление поделок, рисунков, альбомов и т. д.) </w:t>
      </w:r>
    </w:p>
    <w:p w14:paraId="3AE9FF10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Третий этап – презентация проекта.</w:t>
      </w:r>
    </w:p>
    <w:p w14:paraId="3DEADC48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дача воспитателя создать условия для того,</w:t>
      </w:r>
    </w:p>
    <w:p w14:paraId="76119D54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обы дети имели возможность рассказать о своей работе,</w:t>
      </w:r>
    </w:p>
    <w:p w14:paraId="1CCDA44B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ытать чувство гордости за достижения,</w:t>
      </w:r>
    </w:p>
    <w:p w14:paraId="18247FA1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мыслить результаты своей деятельности.</w:t>
      </w:r>
    </w:p>
    <w:p w14:paraId="4B4107AC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процессе своего выступления перед сверстниками, ребёнок приобретает навыки владения своей эмоциональной сферой и невербальными средствами общения (жесты, мимика ит.д.). </w:t>
      </w:r>
    </w:p>
    <w:p w14:paraId="18D03691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14:paraId="06CA0D6E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иды проектов по количеству участников:</w:t>
      </w:r>
    </w:p>
    <w:p w14:paraId="1071E3A5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ежгрупповые; групповые; индивидуальные.</w:t>
      </w:r>
    </w:p>
    <w:p w14:paraId="7C36EAA2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14:paraId="61D443CF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14:paraId="273A38E3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аимодействие педагога и ребёнка в проектной деятельности изменяется по мере нарастания детской активности.</w:t>
      </w:r>
    </w:p>
    <w:p w14:paraId="7FA52A63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14:paraId="7E581491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деляют </w:t>
      </w:r>
      <w:r>
        <w:rPr>
          <w:color w:val="000000"/>
          <w:sz w:val="27"/>
          <w:szCs w:val="27"/>
          <w:u w:val="single"/>
        </w:rPr>
        <w:t>три этапа развития проектной деятельности у ребенка</w:t>
      </w:r>
      <w:r>
        <w:rPr>
          <w:color w:val="000000"/>
          <w:sz w:val="27"/>
          <w:szCs w:val="27"/>
        </w:rPr>
        <w:t>:</w:t>
      </w:r>
    </w:p>
    <w:p w14:paraId="141A0194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Первый этап – подражательско-исполнительский</w:t>
      </w:r>
      <w:r>
        <w:rPr>
          <w:color w:val="000000"/>
          <w:sz w:val="27"/>
          <w:szCs w:val="27"/>
        </w:rPr>
        <w:t>, реализация которого возможна с детьми 3,5–5 лет. На этом этапе дети участвуют в проекте “на вторых ролях”, выполняют действия по прямому предложению взрослого или путём подражания ему. </w:t>
      </w:r>
    </w:p>
    <w:p w14:paraId="44BB4AD4" w14:textId="77777777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u w:val="single"/>
        </w:rPr>
        <w:t>Второй этап – развивающий,</w:t>
      </w:r>
      <w:r>
        <w:rPr>
          <w:color w:val="000000"/>
          <w:sz w:val="27"/>
          <w:szCs w:val="27"/>
        </w:rPr>
        <w:t> он характерен для детей, которые уже имеют опыт проектной деятельности. Ребёнок уже реже обращается к взрослому с просьбами, активнее организует совместную деятельность со сверстниками. В этом возрасте дети принимают проблему, уточняют цель, способны выбрать необходимые средства для достижения результата деятельности.</w:t>
      </w:r>
    </w:p>
    <w:p w14:paraId="60328C78" w14:textId="297AA68C" w:rsidR="005A69DB" w:rsidRDefault="005A69DB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u w:val="single"/>
        </w:rPr>
        <w:t>Третий этап – творческий.</w:t>
      </w:r>
      <w:r>
        <w:rPr>
          <w:color w:val="000000"/>
          <w:sz w:val="27"/>
          <w:szCs w:val="27"/>
        </w:rPr>
        <w:t> 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.</w:t>
      </w:r>
    </w:p>
    <w:p w14:paraId="615403F0" w14:textId="6F2803C9" w:rsidR="007070EF" w:rsidRDefault="007070EF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7"/>
          <w:szCs w:val="27"/>
        </w:rPr>
      </w:pPr>
    </w:p>
    <w:p w14:paraId="6D262642" w14:textId="6B96B613" w:rsidR="007070EF" w:rsidRDefault="007070EF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7"/>
          <w:szCs w:val="27"/>
        </w:rPr>
      </w:pPr>
    </w:p>
    <w:p w14:paraId="0FD3D9BC" w14:textId="4D54CB40" w:rsidR="007070EF" w:rsidRDefault="007070EF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7"/>
          <w:szCs w:val="27"/>
        </w:rPr>
      </w:pPr>
    </w:p>
    <w:p w14:paraId="49063ACE" w14:textId="0F0AC189" w:rsidR="007070EF" w:rsidRDefault="007070EF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7"/>
          <w:szCs w:val="27"/>
        </w:rPr>
      </w:pPr>
    </w:p>
    <w:p w14:paraId="2AAF704D" w14:textId="77777777" w:rsidR="007070EF" w:rsidRDefault="007070EF" w:rsidP="005A69DB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1"/>
          <w:szCs w:val="21"/>
        </w:rPr>
      </w:pPr>
    </w:p>
    <w:p w14:paraId="4363D6ED" w14:textId="46D60774" w:rsidR="005A69DB" w:rsidRDefault="005A69DB"/>
    <w:p w14:paraId="50CCA692" w14:textId="77777777" w:rsidR="008A0FA9" w:rsidRPr="008A0FA9" w:rsidRDefault="008A0FA9" w:rsidP="008A0FA9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40"/>
          <w:szCs w:val="40"/>
        </w:rPr>
      </w:pPr>
      <w:r w:rsidRPr="008A0FA9">
        <w:rPr>
          <w:rStyle w:val="a5"/>
          <w:color w:val="000000"/>
          <w:sz w:val="40"/>
          <w:szCs w:val="40"/>
        </w:rPr>
        <w:lastRenderedPageBreak/>
        <w:t>Беседа для родителей «Огород на подоконнике»</w:t>
      </w:r>
    </w:p>
    <w:p w14:paraId="561F1790" w14:textId="77777777" w:rsidR="008A0FA9" w:rsidRDefault="008A0FA9" w:rsidP="008A0FA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В наше время самое интересное чудо для детей в зимнее время - это создание огорода на подоконнике. Многие родители, имеющие свои огороды (дачи, не подозревают, что зеленое царство начнет вызывать огромный интерес ребенка, если взрослые научат наблюдать за растениями, видеть в зеленом ростке особое живое существо, жизнь которого целиком зависит от того, получает он уход или нет). Только с помощью взрослых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</w:t>
      </w:r>
    </w:p>
    <w:p w14:paraId="01D7D811" w14:textId="77777777" w:rsidR="008A0FA9" w:rsidRDefault="008A0FA9" w:rsidP="008A0FA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Таким образом, решаются задачи познавательно-исследовательского, социально-личностного, эстетического развития ребенка.</w:t>
      </w:r>
    </w:p>
    <w:p w14:paraId="5088B51A" w14:textId="77777777" w:rsidR="008A0FA9" w:rsidRDefault="008A0FA9" w:rsidP="008A0FA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Маленькие дети любят действовать. Мир вокруг себя они познают практически, а свои действия с наблюдениями за результатами.      Практической деятельностью является непосредственное участие детей в ходе за растениями. 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 А это очень важные качества для обучения ребенка в школе.</w:t>
      </w:r>
    </w:p>
    <w:p w14:paraId="279897BE" w14:textId="77777777" w:rsidR="008A0FA9" w:rsidRDefault="008A0FA9" w:rsidP="008A0FA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Однако проблема состоит в том, что дети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Чтобы 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 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«огород на окне».</w:t>
      </w:r>
    </w:p>
    <w:p w14:paraId="240210B8" w14:textId="77777777" w:rsidR="008A0FA9" w:rsidRDefault="008A0FA9" w:rsidP="008A0FA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город на окне в домашних условиях способствует развитию любознательности и наблюдательности у детей, это помогает лучше познать растительную жизнь. Он способен расширить представления детей о растениях, как живых организмах, об условиях, необходимых для роста и развития, развивать этическое чувство, умение радоваться красоте выращиваемых растений и результатом своего труда.</w:t>
      </w:r>
    </w:p>
    <w:p w14:paraId="7E481B43" w14:textId="77777777" w:rsidR="008A0FA9" w:rsidRDefault="008A0FA9" w:rsidP="008A0FA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чень важно, чтобы дети активно участвовали в посадке и последующем уходе за растениями. Огород на подоконнике, прежде всего, должен помогать в развитии детей. Поэтому для детей раннего возраста целесообразно высаживать более крупные семена.</w:t>
      </w:r>
    </w:p>
    <w:p w14:paraId="2F4AD0ED" w14:textId="77777777" w:rsidR="008A0FA9" w:rsidRDefault="008A0FA9" w:rsidP="008A0FA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комендуем родителям выращивать растения разными способами, создавая для них разные условия: для одной — тепло, воду, свет; для другой — тепло, воду, темноту; для третьей — холод, воду, свет. Организуя такой опыт и проводя с детьми регулярные еженедельные наблюдения за прорастанием лука, с последующим фиксированием результатов с помощью рисунков в календаре, родители достигают многого — на конкретном примере убеждают детей в значимости отдельных факторов внешней среды для роста и развития растений.</w:t>
      </w:r>
    </w:p>
    <w:p w14:paraId="643DEA0A" w14:textId="77777777" w:rsidR="008A0FA9" w:rsidRDefault="008A0FA9" w:rsidP="008A0FA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Родителям предлагается выбрать для посадки: лук-репку, дольки чеснока, семена кабачка, сельдерея, петрушки. Все, что прорастет, нужно использовать как витаминную добавку к обеду. Родителям вместе с детьми рекомендуется вести дневник наблюдений, в котором фиксировать изменение роста растений.</w:t>
      </w:r>
    </w:p>
    <w:p w14:paraId="36486896" w14:textId="77777777" w:rsidR="008A0FA9" w:rsidRDefault="008A0FA9" w:rsidP="008A0FA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ледует помнить, что трудовая деятельность для дошкольника ещё не основная. Взрослые лишь приобщают его к посильному соучастию в семейном труде. В дошкольном возрасте труд-это, прежде всего средство воспитания таких важных качеств, как ответственность за выполнение поручения, за получаемый результат, обязанность, целеустремлённость. Уход за растениями чрезвычайно важен и имеет гуманистический смысл: от него зависит жизнь и состояние живых существ.</w:t>
      </w:r>
    </w:p>
    <w:p w14:paraId="12E10C00" w14:textId="77777777" w:rsidR="008A0FA9" w:rsidRDefault="008A0FA9" w:rsidP="008A0FA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ая работа развивает наблюдательность, приучает внимательно всматриваться в окружающую природу, устанавливать последовательность и связь явлений, их причины. Выращивая, ухаживая за растениями, дети наблюдают за тем, какие из них растут быстрее, сравнивают форму и цвет листьев, определяют условия, необходимые для роста и развития растений, поэтому это ещё и великолепный познавательный материал.</w:t>
      </w:r>
    </w:p>
    <w:p w14:paraId="5E9616BE" w14:textId="77777777" w:rsidR="008A0FA9" w:rsidRDefault="008A0FA9" w:rsidP="008A0FA9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идеале создание в домашних условиях «Огорода на окне» позволит родителям всесторонне развивать своего ребёнка. Эта совместная деятельность даст возможность сблизиться с ребёнком, увлечь совместной работой и в то же самое время проникнуть в детский мир, увидеть своего ребёнка другими глазами, узнать насколько, мир ребёнка разнообразен и велик, а сам ребёнок талантлив.</w:t>
      </w:r>
    </w:p>
    <w:p w14:paraId="1BE8B8D2" w14:textId="77777777" w:rsidR="008A0FA9" w:rsidRDefault="008A0FA9"/>
    <w:sectPr w:rsidR="008A0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">
    <w:altName w:val="Cambria"/>
    <w:panose1 w:val="00000000000000000000"/>
    <w:charset w:val="00"/>
    <w:family w:val="roman"/>
    <w:notTrueType/>
    <w:pitch w:val="default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75786"/>
    <w:multiLevelType w:val="hybridMultilevel"/>
    <w:tmpl w:val="AA529262"/>
    <w:lvl w:ilvl="0" w:tplc="0DFE3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8361C"/>
    <w:multiLevelType w:val="multilevel"/>
    <w:tmpl w:val="FB6C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CD5452"/>
    <w:multiLevelType w:val="hybridMultilevel"/>
    <w:tmpl w:val="1B72459A"/>
    <w:lvl w:ilvl="0" w:tplc="F16A2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0E2046"/>
    <w:multiLevelType w:val="multilevel"/>
    <w:tmpl w:val="C196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2C5B27"/>
    <w:multiLevelType w:val="multilevel"/>
    <w:tmpl w:val="7C72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A7"/>
    <w:rsid w:val="00002D4E"/>
    <w:rsid w:val="00057CEE"/>
    <w:rsid w:val="00061ED8"/>
    <w:rsid w:val="00084189"/>
    <w:rsid w:val="000856E7"/>
    <w:rsid w:val="001D4BA7"/>
    <w:rsid w:val="00257D50"/>
    <w:rsid w:val="00266A3C"/>
    <w:rsid w:val="00285EEC"/>
    <w:rsid w:val="002B44CE"/>
    <w:rsid w:val="00375104"/>
    <w:rsid w:val="00382006"/>
    <w:rsid w:val="003E5B40"/>
    <w:rsid w:val="00423EDD"/>
    <w:rsid w:val="004F6202"/>
    <w:rsid w:val="00515844"/>
    <w:rsid w:val="00555779"/>
    <w:rsid w:val="0057290E"/>
    <w:rsid w:val="00595B4A"/>
    <w:rsid w:val="005A10D4"/>
    <w:rsid w:val="005A69DB"/>
    <w:rsid w:val="006A5477"/>
    <w:rsid w:val="007070EF"/>
    <w:rsid w:val="00722C2D"/>
    <w:rsid w:val="0073354D"/>
    <w:rsid w:val="007D2FFF"/>
    <w:rsid w:val="00802441"/>
    <w:rsid w:val="00864C1E"/>
    <w:rsid w:val="00877C4F"/>
    <w:rsid w:val="008A0FA9"/>
    <w:rsid w:val="008D7BD5"/>
    <w:rsid w:val="009A646E"/>
    <w:rsid w:val="00A25A58"/>
    <w:rsid w:val="00A27EDF"/>
    <w:rsid w:val="00AC5850"/>
    <w:rsid w:val="00AF0150"/>
    <w:rsid w:val="00B01D74"/>
    <w:rsid w:val="00B141B1"/>
    <w:rsid w:val="00B34AD0"/>
    <w:rsid w:val="00BB52F6"/>
    <w:rsid w:val="00C46F14"/>
    <w:rsid w:val="00C65A7A"/>
    <w:rsid w:val="00C723ED"/>
    <w:rsid w:val="00D35818"/>
    <w:rsid w:val="00DE0C36"/>
    <w:rsid w:val="00ED1B56"/>
    <w:rsid w:val="00EE3078"/>
    <w:rsid w:val="00EE7CE9"/>
    <w:rsid w:val="00F07AB4"/>
    <w:rsid w:val="00F315E2"/>
    <w:rsid w:val="00F3653A"/>
    <w:rsid w:val="00FC459E"/>
    <w:rsid w:val="00F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E307"/>
  <w15:chartTrackingRefBased/>
  <w15:docId w15:val="{BE416223-6039-4C3C-89AB-FD53CF04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52F6"/>
    <w:pPr>
      <w:ind w:left="720"/>
      <w:contextualSpacing/>
    </w:pPr>
  </w:style>
  <w:style w:type="character" w:styleId="a5">
    <w:name w:val="Strong"/>
    <w:basedOn w:val="a0"/>
    <w:uiPriority w:val="22"/>
    <w:qFormat/>
    <w:rsid w:val="00722C2D"/>
    <w:rPr>
      <w:b/>
      <w:bCs/>
    </w:rPr>
  </w:style>
  <w:style w:type="paragraph" w:styleId="a6">
    <w:name w:val="No Spacing"/>
    <w:uiPriority w:val="1"/>
    <w:qFormat/>
    <w:rsid w:val="000856E7"/>
    <w:pPr>
      <w:spacing w:after="0" w:line="240" w:lineRule="auto"/>
    </w:pPr>
  </w:style>
  <w:style w:type="paragraph" w:customStyle="1" w:styleId="c1">
    <w:name w:val="c1"/>
    <w:basedOn w:val="a"/>
    <w:rsid w:val="0087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7C4F"/>
  </w:style>
  <w:style w:type="paragraph" w:customStyle="1" w:styleId="c27">
    <w:name w:val="c27"/>
    <w:basedOn w:val="a"/>
    <w:rsid w:val="0087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5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5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A646E"/>
  </w:style>
  <w:style w:type="character" w:customStyle="1" w:styleId="c12">
    <w:name w:val="c12"/>
    <w:basedOn w:val="a0"/>
    <w:rsid w:val="009A646E"/>
  </w:style>
  <w:style w:type="paragraph" w:customStyle="1" w:styleId="c9">
    <w:name w:val="c9"/>
    <w:basedOn w:val="a"/>
    <w:rsid w:val="009A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A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84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892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ihi.ru/avtor/VitS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2695-EDBC-45CA-AB2D-A33010BA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4892</Words>
  <Characters>2789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10T12:16:00Z</dcterms:created>
  <dcterms:modified xsi:type="dcterms:W3CDTF">2020-03-16T04:22:00Z</dcterms:modified>
</cp:coreProperties>
</file>